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2E" w:rsidRDefault="00E32817" w:rsidP="00E328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817">
        <w:rPr>
          <w:rFonts w:ascii="Times New Roman" w:hAnsi="Times New Roman" w:cs="Times New Roman"/>
          <w:b/>
          <w:sz w:val="28"/>
          <w:szCs w:val="28"/>
        </w:rPr>
        <w:t>ОСОБЕННОСТИ  ЖЕНСКОГО ОРГАНИЗМА В ЗРЕЛОМ  ВОЗРАСТЕ</w:t>
      </w:r>
    </w:p>
    <w:p w:rsidR="00E32817" w:rsidRDefault="00E32817" w:rsidP="00E328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467DE" w:rsidRPr="00C467DE" w:rsidRDefault="00C467DE" w:rsidP="00C467D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67DE">
        <w:rPr>
          <w:rFonts w:ascii="Times New Roman" w:hAnsi="Times New Roman" w:cs="Times New Roman"/>
          <w:sz w:val="28"/>
          <w:szCs w:val="28"/>
        </w:rPr>
        <w:t>Репродуктивная система женщины</w:t>
      </w:r>
    </w:p>
    <w:p w:rsidR="00304DAD" w:rsidRPr="00304DAD" w:rsidRDefault="00304DAD" w:rsidP="00304DA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4DAD">
        <w:rPr>
          <w:rFonts w:ascii="Times New Roman" w:hAnsi="Times New Roman" w:cs="Times New Roman"/>
          <w:sz w:val="28"/>
          <w:szCs w:val="28"/>
        </w:rPr>
        <w:t>Связочный аппарат половых органов и клетчатка малого таза</w:t>
      </w:r>
    </w:p>
    <w:p w:rsidR="00E32817" w:rsidRPr="00AF4456" w:rsidRDefault="008B413C" w:rsidP="00AF445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413C">
        <w:rPr>
          <w:rFonts w:ascii="Times New Roman" w:hAnsi="Times New Roman" w:cs="Times New Roman"/>
          <w:sz w:val="28"/>
          <w:szCs w:val="28"/>
        </w:rPr>
        <w:t>Менструальная функция и ее регуляция</w:t>
      </w:r>
    </w:p>
    <w:p w:rsidR="00E32817" w:rsidRDefault="00E32817" w:rsidP="00E328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7DE" w:rsidRPr="00C467DE" w:rsidRDefault="00C467DE" w:rsidP="00C467D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67DE">
        <w:rPr>
          <w:rFonts w:ascii="Times New Roman" w:hAnsi="Times New Roman" w:cs="Times New Roman"/>
          <w:b/>
          <w:sz w:val="28"/>
          <w:szCs w:val="28"/>
        </w:rPr>
        <w:t>Репродуктивная система женщины</w:t>
      </w:r>
    </w:p>
    <w:p w:rsidR="00BC0591" w:rsidRPr="00E32817" w:rsidRDefault="00BC0591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>Женская половая система складывается из парных яичников и маточных труб, матки, влагалища, наружных половых органов, а также молочных желез.</w:t>
      </w:r>
    </w:p>
    <w:p w:rsidR="00C467DE" w:rsidRDefault="00BC0591" w:rsidP="00C467D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 xml:space="preserve">Основная функция женской половой системы – репродуктивная. </w:t>
      </w:r>
    </w:p>
    <w:p w:rsidR="00BC0591" w:rsidRPr="00E32817" w:rsidRDefault="00E32817" w:rsidP="00C467D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ая особенность всех органов</w:t>
      </w:r>
      <w:r w:rsidR="00BC0591" w:rsidRPr="00E32817">
        <w:rPr>
          <w:rFonts w:ascii="Times New Roman" w:hAnsi="Times New Roman" w:cs="Times New Roman"/>
          <w:sz w:val="28"/>
          <w:szCs w:val="28"/>
        </w:rPr>
        <w:t xml:space="preserve"> женской половой системы детородного возраста вне беременности – цикличность.</w:t>
      </w:r>
    </w:p>
    <w:p w:rsidR="00BC0591" w:rsidRPr="00E32817" w:rsidRDefault="00BC0591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>Женские половые органы делятся на</w:t>
      </w:r>
      <w:r w:rsidR="007D1A6E" w:rsidRPr="00E32817">
        <w:rPr>
          <w:rFonts w:ascii="Times New Roman" w:hAnsi="Times New Roman" w:cs="Times New Roman"/>
          <w:sz w:val="28"/>
          <w:szCs w:val="28"/>
        </w:rPr>
        <w:t>наружны</w:t>
      </w:r>
      <w:r w:rsidRPr="00E32817">
        <w:rPr>
          <w:rFonts w:ascii="Times New Roman" w:hAnsi="Times New Roman" w:cs="Times New Roman"/>
          <w:sz w:val="28"/>
          <w:szCs w:val="28"/>
        </w:rPr>
        <w:t>е и внутренние.</w:t>
      </w:r>
    </w:p>
    <w:p w:rsidR="00BC0591" w:rsidRPr="00E32817" w:rsidRDefault="007D1A6E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>К нар</w:t>
      </w:r>
      <w:r w:rsidR="00C467DE">
        <w:rPr>
          <w:rFonts w:ascii="Times New Roman" w:hAnsi="Times New Roman" w:cs="Times New Roman"/>
          <w:sz w:val="28"/>
          <w:szCs w:val="28"/>
        </w:rPr>
        <w:t>ужным половым органам относятся</w:t>
      </w:r>
      <w:r w:rsidRPr="00E32817">
        <w:rPr>
          <w:rFonts w:ascii="Times New Roman" w:hAnsi="Times New Roman" w:cs="Times New Roman"/>
          <w:sz w:val="28"/>
          <w:szCs w:val="28"/>
        </w:rPr>
        <w:t xml:space="preserve">: лобок, большие и малые половые губы, клитор, преддверие влагалища (большие железы преддверия –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Бартолиновы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железы) и промежность. Границей между наружными и внутренними половыми органами является девственная плева.</w:t>
      </w:r>
    </w:p>
    <w:p w:rsidR="007D1A6E" w:rsidRPr="00E32817" w:rsidRDefault="007D1A6E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09D5">
        <w:rPr>
          <w:rFonts w:ascii="Times New Roman" w:hAnsi="Times New Roman" w:cs="Times New Roman"/>
          <w:i/>
          <w:sz w:val="28"/>
          <w:szCs w:val="28"/>
        </w:rPr>
        <w:t>Лобок</w:t>
      </w:r>
      <w:r w:rsidRPr="00E32817">
        <w:rPr>
          <w:rFonts w:ascii="Times New Roman" w:hAnsi="Times New Roman" w:cs="Times New Roman"/>
          <w:sz w:val="28"/>
          <w:szCs w:val="28"/>
        </w:rPr>
        <w:t xml:space="preserve"> – богат</w:t>
      </w:r>
      <w:r w:rsidR="00C467DE">
        <w:rPr>
          <w:rFonts w:ascii="Times New Roman" w:hAnsi="Times New Roman" w:cs="Times New Roman"/>
          <w:sz w:val="28"/>
          <w:szCs w:val="28"/>
        </w:rPr>
        <w:t>ое подкожным жиром возвышение, р</w:t>
      </w:r>
      <w:r w:rsidRPr="00E32817">
        <w:rPr>
          <w:rFonts w:ascii="Times New Roman" w:hAnsi="Times New Roman" w:cs="Times New Roman"/>
          <w:sz w:val="28"/>
          <w:szCs w:val="28"/>
        </w:rPr>
        <w:t>асполагающееся спереди и выше лонного сочленения. Лобок покрыт волосами, рост волос по форме треу</w:t>
      </w:r>
      <w:r w:rsidR="00C467DE">
        <w:rPr>
          <w:rFonts w:ascii="Times New Roman" w:hAnsi="Times New Roman" w:cs="Times New Roman"/>
          <w:sz w:val="28"/>
          <w:szCs w:val="28"/>
        </w:rPr>
        <w:t xml:space="preserve">гольника, основанием кверху  - </w:t>
      </w:r>
      <w:proofErr w:type="spellStart"/>
      <w:r w:rsidR="00C467DE">
        <w:rPr>
          <w:rFonts w:ascii="Times New Roman" w:hAnsi="Times New Roman" w:cs="Times New Roman"/>
          <w:sz w:val="28"/>
          <w:szCs w:val="28"/>
        </w:rPr>
        <w:t>оволосене</w:t>
      </w:r>
      <w:r w:rsidRPr="00E3281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C467DE">
        <w:rPr>
          <w:rFonts w:ascii="Times New Roman" w:hAnsi="Times New Roman" w:cs="Times New Roman"/>
          <w:sz w:val="28"/>
          <w:szCs w:val="28"/>
        </w:rPr>
        <w:t xml:space="preserve">  по женскому типу</w:t>
      </w:r>
      <w:r w:rsidRPr="00E32817">
        <w:rPr>
          <w:rFonts w:ascii="Times New Roman" w:hAnsi="Times New Roman" w:cs="Times New Roman"/>
          <w:sz w:val="28"/>
          <w:szCs w:val="28"/>
        </w:rPr>
        <w:t>.</w:t>
      </w:r>
    </w:p>
    <w:p w:rsidR="007D1A6E" w:rsidRPr="00E32817" w:rsidRDefault="007D1A6E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09D5">
        <w:rPr>
          <w:rFonts w:ascii="Times New Roman" w:hAnsi="Times New Roman" w:cs="Times New Roman"/>
          <w:i/>
          <w:sz w:val="28"/>
          <w:szCs w:val="28"/>
        </w:rPr>
        <w:t>Большие половые губы</w:t>
      </w:r>
      <w:r w:rsidRPr="00E32817">
        <w:rPr>
          <w:rFonts w:ascii="Times New Roman" w:hAnsi="Times New Roman" w:cs="Times New Roman"/>
          <w:sz w:val="28"/>
          <w:szCs w:val="28"/>
        </w:rPr>
        <w:t xml:space="preserve"> – две продольные складки кожи, ограничивающие с боков половую щель. В толще расположена жировая клетчатка и </w:t>
      </w:r>
      <w:r w:rsidRPr="00252F4B">
        <w:rPr>
          <w:rFonts w:ascii="Times New Roman" w:hAnsi="Times New Roman" w:cs="Times New Roman"/>
          <w:i/>
          <w:sz w:val="28"/>
          <w:szCs w:val="28"/>
        </w:rPr>
        <w:t>большие (</w:t>
      </w:r>
      <w:proofErr w:type="spellStart"/>
      <w:r w:rsidRPr="00252F4B">
        <w:rPr>
          <w:rFonts w:ascii="Times New Roman" w:hAnsi="Times New Roman" w:cs="Times New Roman"/>
          <w:i/>
          <w:sz w:val="28"/>
          <w:szCs w:val="28"/>
        </w:rPr>
        <w:t>Бартолиновы</w:t>
      </w:r>
      <w:proofErr w:type="spellEnd"/>
      <w:r w:rsidRPr="00252F4B">
        <w:rPr>
          <w:rFonts w:ascii="Times New Roman" w:hAnsi="Times New Roman" w:cs="Times New Roman"/>
          <w:i/>
          <w:sz w:val="28"/>
          <w:szCs w:val="28"/>
        </w:rPr>
        <w:t>)</w:t>
      </w:r>
      <w:r w:rsidR="00C467DE" w:rsidRPr="00252F4B">
        <w:rPr>
          <w:rFonts w:ascii="Times New Roman" w:hAnsi="Times New Roman" w:cs="Times New Roman"/>
          <w:i/>
          <w:sz w:val="28"/>
          <w:szCs w:val="28"/>
        </w:rPr>
        <w:t xml:space="preserve"> железы преддверия</w:t>
      </w:r>
      <w:r w:rsidR="00C467DE">
        <w:rPr>
          <w:rFonts w:ascii="Times New Roman" w:hAnsi="Times New Roman" w:cs="Times New Roman"/>
          <w:sz w:val="28"/>
          <w:szCs w:val="28"/>
        </w:rPr>
        <w:t>, имеющие</w:t>
      </w:r>
      <w:r w:rsidRPr="00E32817">
        <w:rPr>
          <w:rFonts w:ascii="Times New Roman" w:hAnsi="Times New Roman" w:cs="Times New Roman"/>
          <w:sz w:val="28"/>
          <w:szCs w:val="28"/>
        </w:rPr>
        <w:t xml:space="preserve"> размер с горошину. Спереди большие половые губы соединены передней спайкой, сзади образуют заднюю спайку. </w:t>
      </w:r>
    </w:p>
    <w:p w:rsidR="007D1A6E" w:rsidRPr="00E32817" w:rsidRDefault="007D1A6E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09D5">
        <w:rPr>
          <w:rFonts w:ascii="Times New Roman" w:hAnsi="Times New Roman" w:cs="Times New Roman"/>
          <w:i/>
          <w:sz w:val="28"/>
          <w:szCs w:val="28"/>
        </w:rPr>
        <w:t>Малые половые губы</w:t>
      </w:r>
      <w:r w:rsidRPr="00E32817">
        <w:rPr>
          <w:rFonts w:ascii="Times New Roman" w:hAnsi="Times New Roman" w:cs="Times New Roman"/>
          <w:sz w:val="28"/>
          <w:szCs w:val="28"/>
        </w:rPr>
        <w:t xml:space="preserve">-  вторая пара продольных кожных складок. Спереди они раздваиваются и образуют две пары ножек. Передняя пара соединяется над клитором, задняя – под </w:t>
      </w:r>
      <w:r w:rsidR="004D204C" w:rsidRPr="00E32817">
        <w:rPr>
          <w:rFonts w:ascii="Times New Roman" w:hAnsi="Times New Roman" w:cs="Times New Roman"/>
          <w:sz w:val="28"/>
          <w:szCs w:val="28"/>
        </w:rPr>
        <w:t xml:space="preserve">ним. </w:t>
      </w:r>
      <w:r w:rsidR="004D204C" w:rsidRPr="00E32817">
        <w:rPr>
          <w:rFonts w:ascii="Times New Roman" w:hAnsi="Times New Roman" w:cs="Times New Roman"/>
          <w:sz w:val="28"/>
          <w:szCs w:val="28"/>
        </w:rPr>
        <w:tab/>
      </w:r>
    </w:p>
    <w:p w:rsidR="004D204C" w:rsidRPr="00E32817" w:rsidRDefault="004D204C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409D5">
        <w:rPr>
          <w:rFonts w:ascii="Times New Roman" w:hAnsi="Times New Roman" w:cs="Times New Roman"/>
          <w:i/>
          <w:sz w:val="28"/>
          <w:szCs w:val="28"/>
        </w:rPr>
        <w:t>Клитор</w:t>
      </w:r>
      <w:r w:rsidRPr="00E32817">
        <w:rPr>
          <w:rFonts w:ascii="Times New Roman" w:hAnsi="Times New Roman" w:cs="Times New Roman"/>
          <w:sz w:val="28"/>
          <w:szCs w:val="28"/>
        </w:rPr>
        <w:t xml:space="preserve"> – небольшое конусовидн</w:t>
      </w:r>
      <w:r w:rsidR="00C467DE">
        <w:rPr>
          <w:rFonts w:ascii="Times New Roman" w:hAnsi="Times New Roman" w:cs="Times New Roman"/>
          <w:sz w:val="28"/>
          <w:szCs w:val="28"/>
        </w:rPr>
        <w:t>о</w:t>
      </w:r>
      <w:r w:rsidRPr="00E32817">
        <w:rPr>
          <w:rFonts w:ascii="Times New Roman" w:hAnsi="Times New Roman" w:cs="Times New Roman"/>
          <w:sz w:val="28"/>
          <w:szCs w:val="28"/>
        </w:rPr>
        <w:t xml:space="preserve">е образование, состоящее из двух слившихся пещеристых тел. Клитор обильно снабжен сосудами и нервами,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гомологичен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половому члену.</w:t>
      </w:r>
    </w:p>
    <w:p w:rsidR="004D204C" w:rsidRPr="00E32817" w:rsidRDefault="004D204C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</w:r>
      <w:r w:rsidRPr="00B409D5">
        <w:rPr>
          <w:rFonts w:ascii="Times New Roman" w:hAnsi="Times New Roman" w:cs="Times New Roman"/>
          <w:i/>
          <w:sz w:val="28"/>
          <w:szCs w:val="28"/>
        </w:rPr>
        <w:t>Преддверие влагалища</w:t>
      </w:r>
      <w:r w:rsidRPr="00E32817">
        <w:rPr>
          <w:rFonts w:ascii="Times New Roman" w:hAnsi="Times New Roman" w:cs="Times New Roman"/>
          <w:sz w:val="28"/>
          <w:szCs w:val="28"/>
        </w:rPr>
        <w:t xml:space="preserve"> – пространство, ограниченное спереди клитором, сзади – задней спайкой половых губ, с боков – внутренней поверхностью малых половых губ. Дно образует девственна</w:t>
      </w:r>
      <w:r w:rsidR="00E32817">
        <w:rPr>
          <w:rFonts w:ascii="Times New Roman" w:hAnsi="Times New Roman" w:cs="Times New Roman"/>
          <w:sz w:val="28"/>
          <w:szCs w:val="28"/>
        </w:rPr>
        <w:t>я</w:t>
      </w:r>
      <w:r w:rsidRPr="00E32817">
        <w:rPr>
          <w:rFonts w:ascii="Times New Roman" w:hAnsi="Times New Roman" w:cs="Times New Roman"/>
          <w:sz w:val="28"/>
          <w:szCs w:val="28"/>
        </w:rPr>
        <w:t xml:space="preserve"> плева. С преддверием сообщается влагалище, наружное отверстие мочеиспускательного канала и выводные протоки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параурет</w:t>
      </w:r>
      <w:r w:rsidR="00C467DE">
        <w:rPr>
          <w:rFonts w:ascii="Times New Roman" w:hAnsi="Times New Roman" w:cs="Times New Roman"/>
          <w:sz w:val="28"/>
          <w:szCs w:val="28"/>
        </w:rPr>
        <w:t>р</w:t>
      </w:r>
      <w:r w:rsidRPr="00E32817">
        <w:rPr>
          <w:rFonts w:ascii="Times New Roman" w:hAnsi="Times New Roman" w:cs="Times New Roman"/>
          <w:sz w:val="28"/>
          <w:szCs w:val="28"/>
        </w:rPr>
        <w:t>аль</w:t>
      </w:r>
      <w:r w:rsidR="00C467DE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C46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67DE">
        <w:rPr>
          <w:rFonts w:ascii="Times New Roman" w:hAnsi="Times New Roman" w:cs="Times New Roman"/>
          <w:sz w:val="28"/>
          <w:szCs w:val="28"/>
        </w:rPr>
        <w:t>Барто</w:t>
      </w:r>
      <w:r w:rsidRPr="00E32817">
        <w:rPr>
          <w:rFonts w:ascii="Times New Roman" w:hAnsi="Times New Roman" w:cs="Times New Roman"/>
          <w:sz w:val="28"/>
          <w:szCs w:val="28"/>
        </w:rPr>
        <w:t>линовых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желез. </w:t>
      </w:r>
      <w:r w:rsidR="00BF5712" w:rsidRPr="00E32817">
        <w:rPr>
          <w:rFonts w:ascii="Times New Roman" w:hAnsi="Times New Roman" w:cs="Times New Roman"/>
          <w:sz w:val="28"/>
          <w:szCs w:val="28"/>
        </w:rPr>
        <w:t>Девственная плева расположена на границе между преддверием влагалища и влагалищем.</w:t>
      </w:r>
    </w:p>
    <w:p w:rsidR="00BF5712" w:rsidRPr="00E32817" w:rsidRDefault="00BF5712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 xml:space="preserve">Мочеиспускательный канал </w:t>
      </w:r>
      <w:r w:rsidRPr="00B409D5">
        <w:rPr>
          <w:rFonts w:ascii="Times New Roman" w:hAnsi="Times New Roman" w:cs="Times New Roman"/>
          <w:i/>
          <w:sz w:val="28"/>
          <w:szCs w:val="28"/>
        </w:rPr>
        <w:t>(уретра)</w:t>
      </w:r>
      <w:r w:rsidRPr="00E32817">
        <w:rPr>
          <w:rFonts w:ascii="Times New Roman" w:hAnsi="Times New Roman" w:cs="Times New Roman"/>
          <w:sz w:val="28"/>
          <w:szCs w:val="28"/>
        </w:rPr>
        <w:t xml:space="preserve"> – его наружное отверстие располо</w:t>
      </w:r>
      <w:r w:rsidR="0073152A">
        <w:rPr>
          <w:rFonts w:ascii="Times New Roman" w:hAnsi="Times New Roman" w:cs="Times New Roman"/>
          <w:sz w:val="28"/>
          <w:szCs w:val="28"/>
        </w:rPr>
        <w:t>ж</w:t>
      </w:r>
      <w:r w:rsidRPr="00E32817">
        <w:rPr>
          <w:rFonts w:ascii="Times New Roman" w:hAnsi="Times New Roman" w:cs="Times New Roman"/>
          <w:sz w:val="28"/>
          <w:szCs w:val="28"/>
        </w:rPr>
        <w:t>ено на 2-3 см кзади от клитора. Длина его у женщин 3-</w:t>
      </w:r>
      <w:r w:rsidR="0073152A">
        <w:rPr>
          <w:rFonts w:ascii="Times New Roman" w:hAnsi="Times New Roman" w:cs="Times New Roman"/>
          <w:sz w:val="28"/>
          <w:szCs w:val="28"/>
        </w:rPr>
        <w:t xml:space="preserve"> 4 см. Х</w:t>
      </w:r>
      <w:r w:rsidRPr="00E32817">
        <w:rPr>
          <w:rFonts w:ascii="Times New Roman" w:hAnsi="Times New Roman" w:cs="Times New Roman"/>
          <w:sz w:val="28"/>
          <w:szCs w:val="28"/>
        </w:rPr>
        <w:t>од канала почти пр</w:t>
      </w:r>
      <w:r w:rsidR="00AF4456">
        <w:rPr>
          <w:rFonts w:ascii="Times New Roman" w:hAnsi="Times New Roman" w:cs="Times New Roman"/>
          <w:sz w:val="28"/>
          <w:szCs w:val="28"/>
        </w:rPr>
        <w:t>ямой, с незначительным изгибом в</w:t>
      </w:r>
      <w:r w:rsidRPr="00E32817">
        <w:rPr>
          <w:rFonts w:ascii="Times New Roman" w:hAnsi="Times New Roman" w:cs="Times New Roman"/>
          <w:sz w:val="28"/>
          <w:szCs w:val="28"/>
        </w:rPr>
        <w:t xml:space="preserve">верху. Уретра на всем протяжении соединена с передней стенкой влагалища. Сбоку от наружного отверстия уретры располагаются </w:t>
      </w:r>
      <w:proofErr w:type="spellStart"/>
      <w:r w:rsidRPr="00B409D5">
        <w:rPr>
          <w:rFonts w:ascii="Times New Roman" w:hAnsi="Times New Roman" w:cs="Times New Roman"/>
          <w:i/>
          <w:sz w:val="28"/>
          <w:szCs w:val="28"/>
        </w:rPr>
        <w:t>парауретральные</w:t>
      </w:r>
      <w:proofErr w:type="spellEnd"/>
      <w:r w:rsidRPr="00B409D5">
        <w:rPr>
          <w:rFonts w:ascii="Times New Roman" w:hAnsi="Times New Roman" w:cs="Times New Roman"/>
          <w:i/>
          <w:sz w:val="28"/>
          <w:szCs w:val="28"/>
        </w:rPr>
        <w:t xml:space="preserve"> ходы</w:t>
      </w:r>
      <w:r w:rsidRPr="00E328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Скинеевы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железы).</w:t>
      </w:r>
    </w:p>
    <w:p w:rsidR="00BF5712" w:rsidRPr="00E32817" w:rsidRDefault="00BF5712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</w:r>
      <w:r w:rsidRPr="00B409D5">
        <w:rPr>
          <w:rFonts w:ascii="Times New Roman" w:hAnsi="Times New Roman" w:cs="Times New Roman"/>
          <w:i/>
          <w:sz w:val="28"/>
          <w:szCs w:val="28"/>
        </w:rPr>
        <w:t>Девственная плева</w:t>
      </w:r>
      <w:r w:rsidRPr="00E32817">
        <w:rPr>
          <w:rFonts w:ascii="Times New Roman" w:hAnsi="Times New Roman" w:cs="Times New Roman"/>
          <w:sz w:val="28"/>
          <w:szCs w:val="28"/>
        </w:rPr>
        <w:t>-  соединительно-тканная перепонка, которая закрывает вход во влагалище у девственниц. После первого полового сношения происходит разрыв девственной плевы, сопровождающийся кровотечением из разрушенных сосудов.</w:t>
      </w:r>
    </w:p>
    <w:p w:rsidR="00BF5712" w:rsidRPr="00E32817" w:rsidRDefault="00BF5712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 xml:space="preserve">К внутренним половым органам относятся: влагалище, матка, маточные трубы и яичники. </w:t>
      </w:r>
    </w:p>
    <w:p w:rsidR="00BF5712" w:rsidRPr="00E32817" w:rsidRDefault="00BF5712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</w:r>
      <w:r w:rsidR="009F1AA8" w:rsidRPr="00B409D5">
        <w:rPr>
          <w:rFonts w:ascii="Times New Roman" w:hAnsi="Times New Roman" w:cs="Times New Roman"/>
          <w:i/>
          <w:sz w:val="28"/>
          <w:szCs w:val="28"/>
        </w:rPr>
        <w:t>Влагалище</w:t>
      </w:r>
      <w:r w:rsidR="009F1AA8" w:rsidRPr="00E32817">
        <w:rPr>
          <w:rFonts w:ascii="Times New Roman" w:hAnsi="Times New Roman" w:cs="Times New Roman"/>
          <w:sz w:val="28"/>
          <w:szCs w:val="28"/>
        </w:rPr>
        <w:t xml:space="preserve"> – растяжимый фиброзно-мышечный орган длиной 7-9 см, начинается от входа во влагалище и оканчивается сводом влагалища. Стенка вл</w:t>
      </w:r>
      <w:r w:rsidR="00CA33C5">
        <w:rPr>
          <w:rFonts w:ascii="Times New Roman" w:hAnsi="Times New Roman" w:cs="Times New Roman"/>
          <w:sz w:val="28"/>
          <w:szCs w:val="28"/>
        </w:rPr>
        <w:t>агалища состоит из 3-х оболочек:</w:t>
      </w:r>
    </w:p>
    <w:p w:rsidR="009F1AA8" w:rsidRPr="00B409D5" w:rsidRDefault="00B409D5" w:rsidP="00B409D5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3152A" w:rsidRPr="00CA33C5">
        <w:rPr>
          <w:rFonts w:ascii="Times New Roman" w:hAnsi="Times New Roman" w:cs="Times New Roman"/>
          <w:sz w:val="28"/>
          <w:szCs w:val="28"/>
        </w:rPr>
        <w:t>с</w:t>
      </w:r>
      <w:r w:rsidR="00CA33C5" w:rsidRPr="00CA33C5">
        <w:rPr>
          <w:rFonts w:ascii="Times New Roman" w:hAnsi="Times New Roman" w:cs="Times New Roman"/>
          <w:sz w:val="28"/>
          <w:szCs w:val="28"/>
        </w:rPr>
        <w:t xml:space="preserve">лизистая оболочка - </w:t>
      </w:r>
      <w:r>
        <w:rPr>
          <w:rFonts w:ascii="Times New Roman" w:hAnsi="Times New Roman" w:cs="Times New Roman"/>
          <w:sz w:val="28"/>
          <w:szCs w:val="28"/>
        </w:rPr>
        <w:t>многослойный плоский эпителий;</w:t>
      </w:r>
    </w:p>
    <w:p w:rsidR="009F1AA8" w:rsidRPr="0073152A" w:rsidRDefault="009F1AA8" w:rsidP="00B409D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52A">
        <w:rPr>
          <w:rFonts w:ascii="Times New Roman" w:hAnsi="Times New Roman" w:cs="Times New Roman"/>
          <w:sz w:val="28"/>
          <w:szCs w:val="28"/>
        </w:rPr>
        <w:t>б) мышечная оболочка;</w:t>
      </w:r>
    </w:p>
    <w:p w:rsidR="009F1AA8" w:rsidRPr="00E32817" w:rsidRDefault="00B409D5" w:rsidP="00B409D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розная</w:t>
      </w:r>
      <w:r w:rsidR="009F1AA8" w:rsidRPr="0073152A">
        <w:rPr>
          <w:rFonts w:ascii="Times New Roman" w:hAnsi="Times New Roman" w:cs="Times New Roman"/>
          <w:sz w:val="28"/>
          <w:szCs w:val="28"/>
        </w:rPr>
        <w:t xml:space="preserve"> оболочка</w:t>
      </w:r>
      <w:r w:rsidR="0073152A">
        <w:rPr>
          <w:rFonts w:ascii="Times New Roman" w:hAnsi="Times New Roman" w:cs="Times New Roman"/>
          <w:sz w:val="28"/>
          <w:szCs w:val="28"/>
        </w:rPr>
        <w:t xml:space="preserve">- </w:t>
      </w:r>
      <w:r w:rsidR="009F1AA8" w:rsidRPr="00E32817">
        <w:rPr>
          <w:rFonts w:ascii="Times New Roman" w:hAnsi="Times New Roman" w:cs="Times New Roman"/>
          <w:sz w:val="28"/>
          <w:szCs w:val="28"/>
        </w:rPr>
        <w:t>образована волокнистой соединительной тканью и соединяет влагалище с окружающими структурами.</w:t>
      </w:r>
    </w:p>
    <w:p w:rsidR="006C1566" w:rsidRPr="00E32817" w:rsidRDefault="009F1AA8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 xml:space="preserve">Желез в слизистой оболочке влагалища нет, но оно всегда имеет содержимое и находится в увлажненном состоянии за счет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lastRenderedPageBreak/>
        <w:t>пропотеванияжидкости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из кровеносных, лимфатических сосудов</w:t>
      </w:r>
      <w:r w:rsidR="006C1566" w:rsidRPr="00E32817">
        <w:rPr>
          <w:rFonts w:ascii="Times New Roman" w:hAnsi="Times New Roman" w:cs="Times New Roman"/>
          <w:sz w:val="28"/>
          <w:szCs w:val="28"/>
        </w:rPr>
        <w:t xml:space="preserve"> и присоединения секрета шеечных и маточных желез.</w:t>
      </w:r>
      <w:r w:rsidR="006C1566" w:rsidRPr="00E32817">
        <w:rPr>
          <w:rFonts w:ascii="Times New Roman" w:hAnsi="Times New Roman" w:cs="Times New Roman"/>
          <w:sz w:val="28"/>
          <w:szCs w:val="28"/>
        </w:rPr>
        <w:tab/>
        <w:t>Эти выделения у здоровой женщины имеют слизистый характер, молочный цвет, характерный запах и кислую реакцию.</w:t>
      </w:r>
    </w:p>
    <w:p w:rsidR="006C1566" w:rsidRPr="00E32817" w:rsidRDefault="006C1566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</w:r>
      <w:r w:rsidRPr="00E32817">
        <w:rPr>
          <w:rFonts w:ascii="Times New Roman" w:hAnsi="Times New Roman" w:cs="Times New Roman"/>
          <w:i/>
          <w:sz w:val="28"/>
          <w:szCs w:val="28"/>
        </w:rPr>
        <w:t>Матка</w:t>
      </w:r>
      <w:r w:rsidRPr="00E32817">
        <w:rPr>
          <w:rFonts w:ascii="Times New Roman" w:hAnsi="Times New Roman" w:cs="Times New Roman"/>
          <w:sz w:val="28"/>
          <w:szCs w:val="28"/>
        </w:rPr>
        <w:t xml:space="preserve"> – полый, достаточно подвижный гладкомышечный орган, грушевидной формы, несколько уплощенный в переднезаднем направлении. Вне беременности матка имеет массу 50 г, длин</w:t>
      </w:r>
      <w:r w:rsidR="0073152A">
        <w:rPr>
          <w:rFonts w:ascii="Times New Roman" w:hAnsi="Times New Roman" w:cs="Times New Roman"/>
          <w:sz w:val="28"/>
          <w:szCs w:val="28"/>
        </w:rPr>
        <w:t>у – 8 см, ширину – 5 см, толщину</w:t>
      </w:r>
      <w:r w:rsidRPr="00E32817">
        <w:rPr>
          <w:rFonts w:ascii="Times New Roman" w:hAnsi="Times New Roman" w:cs="Times New Roman"/>
          <w:sz w:val="28"/>
          <w:szCs w:val="28"/>
        </w:rPr>
        <w:t xml:space="preserve"> 1-2 см. В матке различают верхнюю (широкую) часть – </w:t>
      </w:r>
      <w:r w:rsidRPr="0073152A">
        <w:rPr>
          <w:rFonts w:ascii="Times New Roman" w:hAnsi="Times New Roman" w:cs="Times New Roman"/>
          <w:sz w:val="28"/>
          <w:szCs w:val="28"/>
        </w:rPr>
        <w:t>тело матки</w:t>
      </w:r>
      <w:r w:rsidRPr="00E328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566" w:rsidRPr="00E32817" w:rsidRDefault="006C1566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 xml:space="preserve">В верхней части выделяют дно матки, возвышающееся в виде купола, от углов которого отходят </w:t>
      </w:r>
      <w:r w:rsidRPr="00104C0F">
        <w:rPr>
          <w:rFonts w:ascii="Times New Roman" w:hAnsi="Times New Roman" w:cs="Times New Roman"/>
          <w:sz w:val="28"/>
          <w:szCs w:val="28"/>
        </w:rPr>
        <w:t>маточные трубы.</w:t>
      </w:r>
      <w:r w:rsidRPr="00E32817">
        <w:rPr>
          <w:rFonts w:ascii="Times New Roman" w:hAnsi="Times New Roman" w:cs="Times New Roman"/>
          <w:sz w:val="28"/>
          <w:szCs w:val="28"/>
        </w:rPr>
        <w:t xml:space="preserve"> Нижняя часть (узкая) матки – </w:t>
      </w:r>
      <w:r w:rsidRPr="0073152A">
        <w:rPr>
          <w:rFonts w:ascii="Times New Roman" w:hAnsi="Times New Roman" w:cs="Times New Roman"/>
          <w:sz w:val="28"/>
          <w:szCs w:val="28"/>
        </w:rPr>
        <w:t>шейка матки.</w:t>
      </w:r>
      <w:r w:rsidRPr="00E32817">
        <w:rPr>
          <w:rFonts w:ascii="Times New Roman" w:hAnsi="Times New Roman" w:cs="Times New Roman"/>
          <w:sz w:val="28"/>
          <w:szCs w:val="28"/>
        </w:rPr>
        <w:t xml:space="preserve"> Находящийся между ними участок </w:t>
      </w:r>
      <w:r w:rsidRPr="00E3281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3152A">
        <w:rPr>
          <w:rFonts w:ascii="Times New Roman" w:hAnsi="Times New Roman" w:cs="Times New Roman"/>
          <w:sz w:val="28"/>
          <w:szCs w:val="28"/>
        </w:rPr>
        <w:t>перешеек.</w:t>
      </w:r>
      <w:r w:rsidRPr="00E32817">
        <w:rPr>
          <w:rFonts w:ascii="Times New Roman" w:hAnsi="Times New Roman" w:cs="Times New Roman"/>
          <w:sz w:val="28"/>
          <w:szCs w:val="28"/>
        </w:rPr>
        <w:t xml:space="preserve">На тело матки приходится 2/3 </w:t>
      </w:r>
      <w:r w:rsidR="0073152A">
        <w:rPr>
          <w:rFonts w:ascii="Times New Roman" w:hAnsi="Times New Roman" w:cs="Times New Roman"/>
          <w:sz w:val="28"/>
          <w:szCs w:val="28"/>
        </w:rPr>
        <w:t xml:space="preserve">её </w:t>
      </w:r>
      <w:r w:rsidRPr="00E32817">
        <w:rPr>
          <w:rFonts w:ascii="Times New Roman" w:hAnsi="Times New Roman" w:cs="Times New Roman"/>
          <w:sz w:val="28"/>
          <w:szCs w:val="28"/>
        </w:rPr>
        <w:t xml:space="preserve">длины. </w:t>
      </w:r>
    </w:p>
    <w:p w:rsidR="006C1566" w:rsidRPr="00E32817" w:rsidRDefault="006C1566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Тело матки имеет полость в форме треугольника, обращенного основанием к дну матки, а вершиной к внутреннему зеву. В углах треугольника открываются отверстия маточных труб.</w:t>
      </w:r>
    </w:p>
    <w:p w:rsidR="006C1566" w:rsidRPr="00E32817" w:rsidRDefault="006C1566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Матка расположена в брюшной полости ассиметрично по отношению к средней линии</w:t>
      </w:r>
      <w:r w:rsidR="00885CD1" w:rsidRPr="00E32817">
        <w:rPr>
          <w:rFonts w:ascii="Times New Roman" w:hAnsi="Times New Roman" w:cs="Times New Roman"/>
          <w:sz w:val="28"/>
          <w:szCs w:val="28"/>
        </w:rPr>
        <w:t>. Тело матки обычно отклонено кпереди.</w:t>
      </w:r>
    </w:p>
    <w:p w:rsidR="00885CD1" w:rsidRPr="00E32817" w:rsidRDefault="00885CD1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 xml:space="preserve">Во время беременности из нижней части тела, перешейка и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надвлагалищной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части шейки матки формируется так называемый нижний сегмент матки, образующий вместе с телом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плодовместилище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>. Передняя стенка матки тоньше задней и легче растягивается во время беременности и родов.</w:t>
      </w:r>
    </w:p>
    <w:p w:rsidR="00885CD1" w:rsidRPr="00E32817" w:rsidRDefault="00885CD1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2817">
        <w:rPr>
          <w:rFonts w:ascii="Times New Roman" w:hAnsi="Times New Roman" w:cs="Times New Roman"/>
          <w:sz w:val="28"/>
          <w:szCs w:val="28"/>
        </w:rPr>
        <w:t xml:space="preserve">Верхний (дно, тело) и нижний (перешеек, шейка) сегменты </w:t>
      </w:r>
      <w:r w:rsidR="00B409D5">
        <w:rPr>
          <w:rFonts w:ascii="Times New Roman" w:hAnsi="Times New Roman" w:cs="Times New Roman"/>
          <w:sz w:val="28"/>
          <w:szCs w:val="28"/>
        </w:rPr>
        <w:t>в</w:t>
      </w:r>
      <w:r w:rsidRPr="00E32817">
        <w:rPr>
          <w:rFonts w:ascii="Times New Roman" w:hAnsi="Times New Roman" w:cs="Times New Roman"/>
          <w:sz w:val="28"/>
          <w:szCs w:val="28"/>
        </w:rPr>
        <w:t>ыполняют разны</w:t>
      </w:r>
      <w:r w:rsidR="00CA33C5">
        <w:rPr>
          <w:rFonts w:ascii="Times New Roman" w:hAnsi="Times New Roman" w:cs="Times New Roman"/>
          <w:sz w:val="28"/>
          <w:szCs w:val="28"/>
        </w:rPr>
        <w:t>е функции.</w:t>
      </w:r>
      <w:proofErr w:type="gramEnd"/>
      <w:r w:rsidR="00CA33C5">
        <w:rPr>
          <w:rFonts w:ascii="Times New Roman" w:hAnsi="Times New Roman" w:cs="Times New Roman"/>
          <w:sz w:val="28"/>
          <w:szCs w:val="28"/>
        </w:rPr>
        <w:t xml:space="preserve"> Верхний сегмент – </w:t>
      </w:r>
      <w:proofErr w:type="gramStart"/>
      <w:r w:rsidR="00CA33C5">
        <w:rPr>
          <w:rFonts w:ascii="Times New Roman" w:hAnsi="Times New Roman" w:cs="Times New Roman"/>
          <w:sz w:val="28"/>
          <w:szCs w:val="28"/>
        </w:rPr>
        <w:t>сохраня</w:t>
      </w:r>
      <w:r w:rsidRPr="00E32817">
        <w:rPr>
          <w:rFonts w:ascii="Times New Roman" w:hAnsi="Times New Roman" w:cs="Times New Roman"/>
          <w:sz w:val="28"/>
          <w:szCs w:val="28"/>
        </w:rPr>
        <w:t>ющую</w:t>
      </w:r>
      <w:proofErr w:type="gramEnd"/>
      <w:r w:rsidRPr="00E32817">
        <w:rPr>
          <w:rFonts w:ascii="Times New Roman" w:hAnsi="Times New Roman" w:cs="Times New Roman"/>
          <w:sz w:val="28"/>
          <w:szCs w:val="28"/>
        </w:rPr>
        <w:t xml:space="preserve"> во время беременности и изгоняющую в родах. Нижний сегмент – </w:t>
      </w:r>
      <w:proofErr w:type="gramStart"/>
      <w:r w:rsidRPr="00E32817">
        <w:rPr>
          <w:rFonts w:ascii="Times New Roman" w:hAnsi="Times New Roman" w:cs="Times New Roman"/>
          <w:sz w:val="28"/>
          <w:szCs w:val="28"/>
        </w:rPr>
        <w:t>запирательную</w:t>
      </w:r>
      <w:proofErr w:type="gramEnd"/>
      <w:r w:rsidRPr="00E32817">
        <w:rPr>
          <w:rFonts w:ascii="Times New Roman" w:hAnsi="Times New Roman" w:cs="Times New Roman"/>
          <w:sz w:val="28"/>
          <w:szCs w:val="28"/>
        </w:rPr>
        <w:t xml:space="preserve"> во время беременности и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открывательную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в родах. </w:t>
      </w:r>
    </w:p>
    <w:p w:rsidR="00885CD1" w:rsidRPr="00E32817" w:rsidRDefault="00885CD1" w:rsidP="00104C0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В теле матки различают три слоя:</w:t>
      </w:r>
    </w:p>
    <w:p w:rsidR="00885CD1" w:rsidRPr="00104C0F" w:rsidRDefault="00104C0F" w:rsidP="00104C0F">
      <w:pPr>
        <w:spacing w:after="0" w:line="360" w:lineRule="auto"/>
        <w:ind w:left="70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A33C5" w:rsidRPr="00104C0F">
        <w:rPr>
          <w:rFonts w:ascii="Times New Roman" w:hAnsi="Times New Roman" w:cs="Times New Roman"/>
          <w:sz w:val="28"/>
          <w:szCs w:val="28"/>
        </w:rPr>
        <w:t>в</w:t>
      </w:r>
      <w:r w:rsidR="00885CD1" w:rsidRPr="00104C0F">
        <w:rPr>
          <w:rFonts w:ascii="Times New Roman" w:hAnsi="Times New Roman" w:cs="Times New Roman"/>
          <w:sz w:val="28"/>
          <w:szCs w:val="28"/>
        </w:rPr>
        <w:t xml:space="preserve">нутренний – слизистая оболочка (эндометрий) с множеством трубчатых желез, покрытая цилиндрическим </w:t>
      </w:r>
      <w:r w:rsidR="00284B01" w:rsidRPr="00104C0F">
        <w:rPr>
          <w:rFonts w:ascii="Times New Roman" w:hAnsi="Times New Roman" w:cs="Times New Roman"/>
          <w:sz w:val="28"/>
          <w:szCs w:val="28"/>
        </w:rPr>
        <w:t>одн</w:t>
      </w:r>
      <w:r w:rsidR="00CA33C5" w:rsidRPr="00104C0F">
        <w:rPr>
          <w:rFonts w:ascii="Times New Roman" w:hAnsi="Times New Roman" w:cs="Times New Roman"/>
          <w:sz w:val="28"/>
          <w:szCs w:val="28"/>
        </w:rPr>
        <w:t>ослойным мерцательным эпителием;</w:t>
      </w:r>
      <w:proofErr w:type="gramEnd"/>
    </w:p>
    <w:p w:rsidR="00284B01" w:rsidRPr="00E32817" w:rsidRDefault="00104C0F" w:rsidP="00104C0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с</w:t>
      </w:r>
      <w:r w:rsidR="00284B01" w:rsidRPr="00E32817">
        <w:rPr>
          <w:rFonts w:ascii="Times New Roman" w:hAnsi="Times New Roman" w:cs="Times New Roman"/>
          <w:sz w:val="28"/>
          <w:szCs w:val="28"/>
        </w:rPr>
        <w:t>редний – мышечный (миометрий) – образован гладкомышечными волокнами, составляющими наружный и внутренний – продольн</w:t>
      </w:r>
      <w:r w:rsidR="00AF4456">
        <w:rPr>
          <w:rFonts w:ascii="Times New Roman" w:hAnsi="Times New Roman" w:cs="Times New Roman"/>
          <w:sz w:val="28"/>
          <w:szCs w:val="28"/>
        </w:rPr>
        <w:t>ый и средний – циркулярный слой;</w:t>
      </w:r>
    </w:p>
    <w:p w:rsidR="00284B01" w:rsidRPr="00E32817" w:rsidRDefault="00104C0F" w:rsidP="00104C0F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284B01" w:rsidRPr="00E32817">
        <w:rPr>
          <w:rFonts w:ascii="Times New Roman" w:hAnsi="Times New Roman" w:cs="Times New Roman"/>
          <w:sz w:val="28"/>
          <w:szCs w:val="28"/>
        </w:rPr>
        <w:t>аружный – серозный покров (периметрий) – брюшина, покрывающая матку.</w:t>
      </w:r>
    </w:p>
    <w:p w:rsidR="00284B01" w:rsidRPr="00E32817" w:rsidRDefault="00104C0F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ка матки – узкая, нижня</w:t>
      </w:r>
      <w:r w:rsidR="00284B01" w:rsidRPr="00E32817">
        <w:rPr>
          <w:rFonts w:ascii="Times New Roman" w:hAnsi="Times New Roman" w:cs="Times New Roman"/>
          <w:sz w:val="28"/>
          <w:szCs w:val="28"/>
        </w:rPr>
        <w:t>я часть матки. Различают влагалищную часть, вда</w:t>
      </w:r>
      <w:r>
        <w:rPr>
          <w:rFonts w:ascii="Times New Roman" w:hAnsi="Times New Roman" w:cs="Times New Roman"/>
          <w:sz w:val="28"/>
          <w:szCs w:val="28"/>
        </w:rPr>
        <w:t xml:space="preserve">ющуюся во влагалище ниже сводов </w:t>
      </w:r>
      <w:r w:rsidR="00284B01" w:rsidRPr="00E328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4B01" w:rsidRPr="00E32817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="00284B01" w:rsidRPr="00E32817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>сть  - верхнюю, располагающуюся выш</w:t>
      </w:r>
      <w:r w:rsidR="00284B01" w:rsidRPr="00E32817">
        <w:rPr>
          <w:rFonts w:ascii="Times New Roman" w:hAnsi="Times New Roman" w:cs="Times New Roman"/>
          <w:sz w:val="28"/>
          <w:szCs w:val="28"/>
        </w:rPr>
        <w:t>е сводов. Имеет цилиндрическую фо</w:t>
      </w:r>
      <w:r>
        <w:rPr>
          <w:rFonts w:ascii="Times New Roman" w:hAnsi="Times New Roman" w:cs="Times New Roman"/>
          <w:sz w:val="28"/>
          <w:szCs w:val="28"/>
        </w:rPr>
        <w:t xml:space="preserve">рм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влагалищ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  шейки</w:t>
      </w:r>
      <w:r w:rsidR="00284B01" w:rsidRPr="00E32817">
        <w:rPr>
          <w:rFonts w:ascii="Times New Roman" w:hAnsi="Times New Roman" w:cs="Times New Roman"/>
          <w:sz w:val="28"/>
          <w:szCs w:val="28"/>
        </w:rPr>
        <w:t xml:space="preserve"> матки открывается в полость матки внутренним зевом. Влагалищна</w:t>
      </w:r>
      <w:r>
        <w:rPr>
          <w:rFonts w:ascii="Times New Roman" w:hAnsi="Times New Roman" w:cs="Times New Roman"/>
          <w:sz w:val="28"/>
          <w:szCs w:val="28"/>
        </w:rPr>
        <w:t>я часть заканчивается наружным</w:t>
      </w:r>
      <w:r w:rsidR="00284B01" w:rsidRPr="00E32817">
        <w:rPr>
          <w:rFonts w:ascii="Times New Roman" w:hAnsi="Times New Roman" w:cs="Times New Roman"/>
          <w:sz w:val="28"/>
          <w:szCs w:val="28"/>
        </w:rPr>
        <w:t xml:space="preserve"> зевом. </w:t>
      </w:r>
    </w:p>
    <w:p w:rsidR="00284B01" w:rsidRPr="00E32817" w:rsidRDefault="00284B01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>Шейка матки имеет узкий и несколько расширенный в средней части канал.</w:t>
      </w:r>
      <w:r w:rsidR="00C05FAC" w:rsidRPr="00E32817">
        <w:rPr>
          <w:rFonts w:ascii="Times New Roman" w:hAnsi="Times New Roman" w:cs="Times New Roman"/>
          <w:sz w:val="28"/>
          <w:szCs w:val="28"/>
        </w:rPr>
        <w:t xml:space="preserve"> Канал шейки матки содержит слизистую пробку, отделяем</w:t>
      </w:r>
      <w:r w:rsidR="00104C0F">
        <w:rPr>
          <w:rFonts w:ascii="Times New Roman" w:hAnsi="Times New Roman" w:cs="Times New Roman"/>
          <w:sz w:val="28"/>
          <w:szCs w:val="28"/>
        </w:rPr>
        <w:t xml:space="preserve">ое его желез. Слизистая пробка </w:t>
      </w:r>
      <w:r w:rsidR="00C05FAC" w:rsidRPr="00E32817">
        <w:rPr>
          <w:rFonts w:ascii="Times New Roman" w:hAnsi="Times New Roman" w:cs="Times New Roman"/>
          <w:sz w:val="28"/>
          <w:szCs w:val="28"/>
        </w:rPr>
        <w:t xml:space="preserve"> препятствует проникновению микроорганизмов из влагалища в матку</w:t>
      </w:r>
      <w:r w:rsidR="00104C0F">
        <w:rPr>
          <w:rFonts w:ascii="Times New Roman" w:hAnsi="Times New Roman" w:cs="Times New Roman"/>
          <w:sz w:val="28"/>
          <w:szCs w:val="28"/>
        </w:rPr>
        <w:t>.</w:t>
      </w:r>
    </w:p>
    <w:p w:rsidR="00C05FAC" w:rsidRPr="00E32817" w:rsidRDefault="00C05FAC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>Перед овуляцией железы вырабатывают жидкий секрет, облегчающий прохождение сперматозоидов в полость матки. При беременности железы вырабатывают вязкий слизистый секрет, препятствующий проникновению в матку сперматозоидов и микроорганизмов. Во время родов под влиянием релаксина происходит размягчение тканей шейки матки.</w:t>
      </w:r>
    </w:p>
    <w:p w:rsidR="00C05FAC" w:rsidRPr="00E32817" w:rsidRDefault="00C05FAC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4C0F">
        <w:rPr>
          <w:rFonts w:ascii="Times New Roman" w:hAnsi="Times New Roman" w:cs="Times New Roman"/>
          <w:i/>
          <w:sz w:val="28"/>
          <w:szCs w:val="28"/>
        </w:rPr>
        <w:t>Маточные трубы</w:t>
      </w:r>
      <w:r w:rsidRPr="00E32817">
        <w:rPr>
          <w:rFonts w:ascii="Times New Roman" w:hAnsi="Times New Roman" w:cs="Times New Roman"/>
          <w:sz w:val="28"/>
          <w:szCs w:val="28"/>
        </w:rPr>
        <w:t xml:space="preserve"> начинаются от правого и лево</w:t>
      </w:r>
      <w:r w:rsidR="00104C0F">
        <w:rPr>
          <w:rFonts w:ascii="Times New Roman" w:hAnsi="Times New Roman" w:cs="Times New Roman"/>
          <w:sz w:val="28"/>
          <w:szCs w:val="28"/>
        </w:rPr>
        <w:t xml:space="preserve">го углов матки, идут в стороны к боковым стенкам таза, </w:t>
      </w:r>
      <w:r w:rsidRPr="00E32817">
        <w:rPr>
          <w:rFonts w:ascii="Times New Roman" w:hAnsi="Times New Roman" w:cs="Times New Roman"/>
          <w:sz w:val="28"/>
          <w:szCs w:val="28"/>
        </w:rPr>
        <w:t>имеют в среднем д</w:t>
      </w:r>
      <w:r w:rsidR="00104C0F">
        <w:rPr>
          <w:rFonts w:ascii="Times New Roman" w:hAnsi="Times New Roman" w:cs="Times New Roman"/>
          <w:sz w:val="28"/>
          <w:szCs w:val="28"/>
        </w:rPr>
        <w:t>лину 10-12 см, толщину 0,5 см.  Т</w:t>
      </w:r>
      <w:r w:rsidRPr="00E32817">
        <w:rPr>
          <w:rFonts w:ascii="Times New Roman" w:hAnsi="Times New Roman" w:cs="Times New Roman"/>
          <w:sz w:val="28"/>
          <w:szCs w:val="28"/>
        </w:rPr>
        <w:t>руба имеет два отверстия</w:t>
      </w:r>
      <w:proofErr w:type="gramStart"/>
      <w:r w:rsidRPr="00E32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32817">
        <w:rPr>
          <w:rFonts w:ascii="Times New Roman" w:hAnsi="Times New Roman" w:cs="Times New Roman"/>
          <w:sz w:val="28"/>
          <w:szCs w:val="28"/>
        </w:rPr>
        <w:t xml:space="preserve"> одно более широкое, открывается в брюшную полость, образуя воронку; другое более узкое – в полость матки.</w:t>
      </w:r>
    </w:p>
    <w:p w:rsidR="00C05FAC" w:rsidRPr="00E32817" w:rsidRDefault="00C05FAC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>Различают 4 части:</w:t>
      </w:r>
    </w:p>
    <w:p w:rsidR="00C05FAC" w:rsidRPr="00104C0F" w:rsidRDefault="00AF4456" w:rsidP="00104C0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C0F">
        <w:rPr>
          <w:rFonts w:ascii="Times New Roman" w:hAnsi="Times New Roman" w:cs="Times New Roman"/>
          <w:sz w:val="28"/>
          <w:szCs w:val="28"/>
        </w:rPr>
        <w:t xml:space="preserve"> и</w:t>
      </w:r>
      <w:r w:rsidR="00C05FAC" w:rsidRPr="00104C0F">
        <w:rPr>
          <w:rFonts w:ascii="Times New Roman" w:hAnsi="Times New Roman" w:cs="Times New Roman"/>
          <w:sz w:val="28"/>
          <w:szCs w:val="28"/>
        </w:rPr>
        <w:t>нтерстициальную, проходящую  толщине стенки матки;</w:t>
      </w:r>
    </w:p>
    <w:p w:rsidR="00C05FAC" w:rsidRPr="00104C0F" w:rsidRDefault="00AF4456" w:rsidP="00104C0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C0F">
        <w:rPr>
          <w:rFonts w:ascii="Times New Roman" w:hAnsi="Times New Roman" w:cs="Times New Roman"/>
          <w:sz w:val="28"/>
          <w:szCs w:val="28"/>
        </w:rPr>
        <w:t xml:space="preserve"> п</w:t>
      </w:r>
      <w:r w:rsidR="00C05FAC" w:rsidRPr="00104C0F">
        <w:rPr>
          <w:rFonts w:ascii="Times New Roman" w:hAnsi="Times New Roman" w:cs="Times New Roman"/>
          <w:sz w:val="28"/>
          <w:szCs w:val="28"/>
        </w:rPr>
        <w:t xml:space="preserve">ерешеек или </w:t>
      </w:r>
      <w:proofErr w:type="spellStart"/>
      <w:r w:rsidR="00C05FAC" w:rsidRPr="00104C0F">
        <w:rPr>
          <w:rFonts w:ascii="Times New Roman" w:hAnsi="Times New Roman" w:cs="Times New Roman"/>
          <w:sz w:val="28"/>
          <w:szCs w:val="28"/>
        </w:rPr>
        <w:t>ист</w:t>
      </w:r>
      <w:r w:rsidR="00304DAD">
        <w:rPr>
          <w:rFonts w:ascii="Times New Roman" w:hAnsi="Times New Roman" w:cs="Times New Roman"/>
          <w:sz w:val="28"/>
          <w:szCs w:val="28"/>
        </w:rPr>
        <w:t>мическую</w:t>
      </w:r>
      <w:proofErr w:type="spellEnd"/>
      <w:r w:rsidR="00304DAD">
        <w:rPr>
          <w:rFonts w:ascii="Times New Roman" w:hAnsi="Times New Roman" w:cs="Times New Roman"/>
          <w:sz w:val="28"/>
          <w:szCs w:val="28"/>
        </w:rPr>
        <w:t xml:space="preserve"> часть, наиболее узкую</w:t>
      </w:r>
      <w:r w:rsidR="00C05FAC" w:rsidRPr="00104C0F">
        <w:rPr>
          <w:rFonts w:ascii="Times New Roman" w:hAnsi="Times New Roman" w:cs="Times New Roman"/>
          <w:sz w:val="28"/>
          <w:szCs w:val="28"/>
        </w:rPr>
        <w:t>;</w:t>
      </w:r>
    </w:p>
    <w:p w:rsidR="00C05FAC" w:rsidRPr="00104C0F" w:rsidRDefault="00AF4456" w:rsidP="00304DA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04DAD">
        <w:rPr>
          <w:rFonts w:ascii="Times New Roman" w:hAnsi="Times New Roman" w:cs="Times New Roman"/>
          <w:sz w:val="28"/>
          <w:szCs w:val="28"/>
        </w:rPr>
        <w:t>а</w:t>
      </w:r>
      <w:r w:rsidR="00C05FAC" w:rsidRPr="00104C0F">
        <w:rPr>
          <w:rFonts w:ascii="Times New Roman" w:hAnsi="Times New Roman" w:cs="Times New Roman"/>
          <w:sz w:val="28"/>
          <w:szCs w:val="28"/>
        </w:rPr>
        <w:t>мпулярную</w:t>
      </w:r>
      <w:proofErr w:type="spellEnd"/>
      <w:r w:rsidR="00C12DB4" w:rsidRPr="00104C0F">
        <w:rPr>
          <w:rFonts w:ascii="Times New Roman" w:hAnsi="Times New Roman" w:cs="Times New Roman"/>
          <w:sz w:val="28"/>
          <w:szCs w:val="28"/>
        </w:rPr>
        <w:t>– расширенную часть;</w:t>
      </w:r>
    </w:p>
    <w:p w:rsidR="00C12DB4" w:rsidRPr="00304DAD" w:rsidRDefault="00AF4456" w:rsidP="00304DA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4DAD">
        <w:rPr>
          <w:rFonts w:ascii="Times New Roman" w:hAnsi="Times New Roman" w:cs="Times New Roman"/>
          <w:sz w:val="28"/>
          <w:szCs w:val="28"/>
        </w:rPr>
        <w:t xml:space="preserve"> в</w:t>
      </w:r>
      <w:r w:rsidR="00C12DB4" w:rsidRPr="00304DAD">
        <w:rPr>
          <w:rFonts w:ascii="Times New Roman" w:hAnsi="Times New Roman" w:cs="Times New Roman"/>
          <w:sz w:val="28"/>
          <w:szCs w:val="28"/>
        </w:rPr>
        <w:t>оронку, расщепляющ</w:t>
      </w:r>
      <w:r w:rsidR="00304DAD">
        <w:rPr>
          <w:rFonts w:ascii="Times New Roman" w:hAnsi="Times New Roman" w:cs="Times New Roman"/>
          <w:sz w:val="28"/>
          <w:szCs w:val="28"/>
        </w:rPr>
        <w:t xml:space="preserve">уюся на бахромки – </w:t>
      </w:r>
      <w:proofErr w:type="spellStart"/>
      <w:r w:rsidR="00304DAD">
        <w:rPr>
          <w:rFonts w:ascii="Times New Roman" w:hAnsi="Times New Roman" w:cs="Times New Roman"/>
          <w:sz w:val="28"/>
          <w:szCs w:val="28"/>
        </w:rPr>
        <w:t>фимбрии</w:t>
      </w:r>
      <w:proofErr w:type="spellEnd"/>
      <w:r w:rsidR="00C12DB4" w:rsidRPr="00304DAD">
        <w:rPr>
          <w:rFonts w:ascii="Times New Roman" w:hAnsi="Times New Roman" w:cs="Times New Roman"/>
          <w:sz w:val="28"/>
          <w:szCs w:val="28"/>
        </w:rPr>
        <w:t>.</w:t>
      </w:r>
    </w:p>
    <w:p w:rsidR="00C12DB4" w:rsidRPr="00E32817" w:rsidRDefault="00C12DB4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ампулярном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отделе маточной трубы происходит оплодотворение яйцеклетки, после чего ее перемещение осуществляется за счет перистальтики  маточной трубы и мерцания ресничек ее эпителия.</w:t>
      </w:r>
    </w:p>
    <w:p w:rsidR="00C12DB4" w:rsidRPr="00E32817" w:rsidRDefault="00C12DB4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Стенка маточ</w:t>
      </w:r>
      <w:r w:rsidR="00304DAD">
        <w:rPr>
          <w:rFonts w:ascii="Times New Roman" w:hAnsi="Times New Roman" w:cs="Times New Roman"/>
          <w:sz w:val="28"/>
          <w:szCs w:val="28"/>
        </w:rPr>
        <w:t>ной трубы состоит из трех слоев</w:t>
      </w:r>
      <w:r w:rsidRPr="00E32817">
        <w:rPr>
          <w:rFonts w:ascii="Times New Roman" w:hAnsi="Times New Roman" w:cs="Times New Roman"/>
          <w:sz w:val="28"/>
          <w:szCs w:val="28"/>
        </w:rPr>
        <w:t>: брюшины, мышечного слоя и слизистой оболочки.</w:t>
      </w:r>
    </w:p>
    <w:p w:rsidR="00C12DB4" w:rsidRPr="00E32817" w:rsidRDefault="00C12DB4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 xml:space="preserve">В маточных трубах, как и в других органах половой системы, на протяжении менструального цикла происходят циклические функционально-морфологические изменения. Эти изменения направлены на создание оптимальных условий </w:t>
      </w:r>
      <w:r w:rsidR="00304DAD">
        <w:rPr>
          <w:rFonts w:ascii="Times New Roman" w:hAnsi="Times New Roman" w:cs="Times New Roman"/>
          <w:sz w:val="28"/>
          <w:szCs w:val="28"/>
        </w:rPr>
        <w:t>д</w:t>
      </w:r>
      <w:r w:rsidRPr="00E32817">
        <w:rPr>
          <w:rFonts w:ascii="Times New Roman" w:hAnsi="Times New Roman" w:cs="Times New Roman"/>
          <w:sz w:val="28"/>
          <w:szCs w:val="28"/>
        </w:rPr>
        <w:t>ля оплодотворения и начальных этапов развития оплодотворенной яйцеклетки.</w:t>
      </w:r>
    </w:p>
    <w:p w:rsidR="00C12DB4" w:rsidRPr="00E32817" w:rsidRDefault="00C12DB4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</w:r>
      <w:r w:rsidRPr="00304DAD">
        <w:rPr>
          <w:rFonts w:ascii="Times New Roman" w:hAnsi="Times New Roman" w:cs="Times New Roman"/>
          <w:i/>
          <w:sz w:val="28"/>
          <w:szCs w:val="28"/>
        </w:rPr>
        <w:t>Яичники</w:t>
      </w:r>
      <w:r w:rsidRPr="00E32817">
        <w:rPr>
          <w:rFonts w:ascii="Times New Roman" w:hAnsi="Times New Roman" w:cs="Times New Roman"/>
          <w:sz w:val="28"/>
          <w:szCs w:val="28"/>
        </w:rPr>
        <w:t xml:space="preserve"> являются парными женскими половыми железами. Они имеют миндалеви</w:t>
      </w:r>
      <w:r w:rsidR="00304DAD">
        <w:rPr>
          <w:rFonts w:ascii="Times New Roman" w:hAnsi="Times New Roman" w:cs="Times New Roman"/>
          <w:sz w:val="28"/>
          <w:szCs w:val="28"/>
        </w:rPr>
        <w:t>дную форму и белесовато-розоватый</w:t>
      </w:r>
      <w:r w:rsidRPr="00E32817">
        <w:rPr>
          <w:rFonts w:ascii="Times New Roman" w:hAnsi="Times New Roman" w:cs="Times New Roman"/>
          <w:sz w:val="28"/>
          <w:szCs w:val="28"/>
        </w:rPr>
        <w:t xml:space="preserve"> цвет. Длина яичника в среднем у взрослой женщины состав</w:t>
      </w:r>
      <w:r w:rsidR="00A5787A" w:rsidRPr="00E32817">
        <w:rPr>
          <w:rFonts w:ascii="Times New Roman" w:hAnsi="Times New Roman" w:cs="Times New Roman"/>
          <w:sz w:val="28"/>
          <w:szCs w:val="28"/>
        </w:rPr>
        <w:t>л</w:t>
      </w:r>
      <w:r w:rsidRPr="00E32817">
        <w:rPr>
          <w:rFonts w:ascii="Times New Roman" w:hAnsi="Times New Roman" w:cs="Times New Roman"/>
          <w:sz w:val="28"/>
          <w:szCs w:val="28"/>
        </w:rPr>
        <w:t>яет 3,5-4 см, ширина – 2-2,5 см, толщина – 1-1,5 см, масса 6-8 г. Яичники располагаются по обе стороны матки, позади широких связок. Яичник покрыт слоем</w:t>
      </w:r>
      <w:r w:rsidR="00A5787A" w:rsidRPr="00E32817">
        <w:rPr>
          <w:rFonts w:ascii="Times New Roman" w:hAnsi="Times New Roman" w:cs="Times New Roman"/>
          <w:sz w:val="28"/>
          <w:szCs w:val="28"/>
        </w:rPr>
        <w:t xml:space="preserve"> зародышевого эпителия, под которым располагается соединительнотканная белочная оболочка. Глубже размещается корковое вещество, в котором находится многочисленные первичные фолликулы, фолликулы в разной стадии развития, желтые тела. Внутренним слоем яичника является мозговой, </w:t>
      </w:r>
      <w:proofErr w:type="gramStart"/>
      <w:r w:rsidR="00A5787A" w:rsidRPr="00E32817">
        <w:rPr>
          <w:rFonts w:ascii="Times New Roman" w:hAnsi="Times New Roman" w:cs="Times New Roman"/>
          <w:sz w:val="28"/>
          <w:szCs w:val="28"/>
        </w:rPr>
        <w:t>состоящий</w:t>
      </w:r>
      <w:proofErr w:type="gramEnd"/>
      <w:r w:rsidR="00A5787A" w:rsidRPr="00E32817">
        <w:rPr>
          <w:rFonts w:ascii="Times New Roman" w:hAnsi="Times New Roman" w:cs="Times New Roman"/>
          <w:sz w:val="28"/>
          <w:szCs w:val="28"/>
        </w:rPr>
        <w:t xml:space="preserve"> преимущественно из соединительной ткани, </w:t>
      </w:r>
      <w:r w:rsidR="00304DAD">
        <w:rPr>
          <w:rFonts w:ascii="Times New Roman" w:hAnsi="Times New Roman" w:cs="Times New Roman"/>
          <w:sz w:val="28"/>
          <w:szCs w:val="28"/>
        </w:rPr>
        <w:t>в котором</w:t>
      </w:r>
      <w:r w:rsidR="00A5787A" w:rsidRPr="00E32817">
        <w:rPr>
          <w:rFonts w:ascii="Times New Roman" w:hAnsi="Times New Roman" w:cs="Times New Roman"/>
          <w:sz w:val="28"/>
          <w:szCs w:val="28"/>
        </w:rPr>
        <w:t xml:space="preserve"> проходят многочисленные сосуды и нервы. М</w:t>
      </w:r>
      <w:r w:rsidR="00304DAD">
        <w:rPr>
          <w:rFonts w:ascii="Times New Roman" w:hAnsi="Times New Roman" w:cs="Times New Roman"/>
          <w:sz w:val="28"/>
          <w:szCs w:val="28"/>
        </w:rPr>
        <w:t>есто вхождения сосудов в яичник</w:t>
      </w:r>
      <w:r w:rsidR="00A5787A" w:rsidRPr="00E32817">
        <w:rPr>
          <w:rFonts w:ascii="Times New Roman" w:hAnsi="Times New Roman" w:cs="Times New Roman"/>
          <w:sz w:val="28"/>
          <w:szCs w:val="28"/>
        </w:rPr>
        <w:t xml:space="preserve"> называют его воротами. </w:t>
      </w:r>
    </w:p>
    <w:p w:rsidR="00A5787A" w:rsidRPr="00E32817" w:rsidRDefault="00A5787A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 xml:space="preserve">Яичники в организме женщины выполняют важнейшие функции. В яичниках происходят циклические изменения, в результате которых происходит созревание и выход в брюшную полость яйцеклеток, способных к оплодотворению. В этом заключается основная репродуктивная функция женского организма. </w:t>
      </w:r>
    </w:p>
    <w:p w:rsidR="00A5787A" w:rsidRPr="00E32817" w:rsidRDefault="00A5787A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 xml:space="preserve">Яичник является железой внутренней секреции, вырабатывает половые гормоны, такие как эстрогены, прогестерон и небольшое количество андрогенов. Под влиянием этих гормонов в период полового созревания </w:t>
      </w:r>
      <w:r w:rsidRPr="00E32817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развитие вторичных </w:t>
      </w:r>
      <w:r w:rsidR="00304DAD">
        <w:rPr>
          <w:rFonts w:ascii="Times New Roman" w:hAnsi="Times New Roman" w:cs="Times New Roman"/>
          <w:sz w:val="28"/>
          <w:szCs w:val="28"/>
        </w:rPr>
        <w:t xml:space="preserve">половых </w:t>
      </w:r>
      <w:r w:rsidRPr="00E32817">
        <w:rPr>
          <w:rFonts w:ascii="Times New Roman" w:hAnsi="Times New Roman" w:cs="Times New Roman"/>
          <w:sz w:val="28"/>
          <w:szCs w:val="28"/>
        </w:rPr>
        <w:t>признаков и половы</w:t>
      </w:r>
      <w:r w:rsidR="00304DAD">
        <w:rPr>
          <w:rFonts w:ascii="Times New Roman" w:hAnsi="Times New Roman" w:cs="Times New Roman"/>
          <w:sz w:val="28"/>
          <w:szCs w:val="28"/>
        </w:rPr>
        <w:t>х</w:t>
      </w:r>
      <w:r w:rsidRPr="00E32817">
        <w:rPr>
          <w:rFonts w:ascii="Times New Roman" w:hAnsi="Times New Roman" w:cs="Times New Roman"/>
          <w:sz w:val="28"/>
          <w:szCs w:val="28"/>
        </w:rPr>
        <w:t xml:space="preserve"> органов. В периоде половой зрелости участвуют в циклических процессах, подготавливающих организм женщины к беременности.</w:t>
      </w:r>
    </w:p>
    <w:p w:rsidR="00880346" w:rsidRPr="00E32817" w:rsidRDefault="00880346" w:rsidP="00E32817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 xml:space="preserve">Маточные трубы, яичники и связки матки называются </w:t>
      </w:r>
      <w:r w:rsidRPr="00E32817">
        <w:rPr>
          <w:rFonts w:ascii="Times New Roman" w:hAnsi="Times New Roman" w:cs="Times New Roman"/>
          <w:i/>
          <w:sz w:val="28"/>
          <w:szCs w:val="28"/>
        </w:rPr>
        <w:t>придатками матки.</w:t>
      </w:r>
    </w:p>
    <w:p w:rsidR="00304DAD" w:rsidRDefault="00304DAD" w:rsidP="00E328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346" w:rsidRPr="00304DAD" w:rsidRDefault="00880346" w:rsidP="00304DAD">
      <w:pPr>
        <w:pStyle w:val="a3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DAD">
        <w:rPr>
          <w:rFonts w:ascii="Times New Roman" w:hAnsi="Times New Roman" w:cs="Times New Roman"/>
          <w:b/>
          <w:sz w:val="28"/>
          <w:szCs w:val="28"/>
        </w:rPr>
        <w:t>Связочный аппарат половых органов и клетчатка малого таза</w:t>
      </w:r>
    </w:p>
    <w:p w:rsidR="00880346" w:rsidRPr="00E32817" w:rsidRDefault="00880346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 xml:space="preserve">Нормальному, типическому расположению </w:t>
      </w:r>
      <w:r w:rsidR="00E904A8" w:rsidRPr="00E32817">
        <w:rPr>
          <w:rFonts w:ascii="Times New Roman" w:hAnsi="Times New Roman" w:cs="Times New Roman"/>
          <w:sz w:val="28"/>
          <w:szCs w:val="28"/>
        </w:rPr>
        <w:t xml:space="preserve">женских </w:t>
      </w:r>
      <w:r w:rsidRPr="00E32817">
        <w:rPr>
          <w:rFonts w:ascii="Times New Roman" w:hAnsi="Times New Roman" w:cs="Times New Roman"/>
          <w:sz w:val="28"/>
          <w:szCs w:val="28"/>
        </w:rPr>
        <w:t>половых органов способствует следующие факторы: собственный тонус половых органов; взаимоотношения между внутренними органами; согласованная деятельность диафрагм, брюшной стенки и тазового дна; подвешивающий, закрепляющий и поддерживающий аппараты матки.</w:t>
      </w:r>
    </w:p>
    <w:p w:rsidR="00880346" w:rsidRPr="00E32817" w:rsidRDefault="00880346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</w:r>
      <w:r w:rsidRPr="008B413C">
        <w:rPr>
          <w:rFonts w:ascii="Times New Roman" w:hAnsi="Times New Roman" w:cs="Times New Roman"/>
          <w:i/>
          <w:sz w:val="28"/>
          <w:szCs w:val="28"/>
        </w:rPr>
        <w:t xml:space="preserve">Подвешивающий </w:t>
      </w:r>
      <w:r w:rsidR="00E904A8" w:rsidRPr="008B413C">
        <w:rPr>
          <w:rFonts w:ascii="Times New Roman" w:hAnsi="Times New Roman" w:cs="Times New Roman"/>
          <w:i/>
          <w:sz w:val="28"/>
          <w:szCs w:val="28"/>
        </w:rPr>
        <w:t>аппарат</w:t>
      </w:r>
      <w:r w:rsidR="00E904A8">
        <w:rPr>
          <w:rFonts w:ascii="Times New Roman" w:hAnsi="Times New Roman" w:cs="Times New Roman"/>
          <w:sz w:val="28"/>
          <w:szCs w:val="28"/>
        </w:rPr>
        <w:t xml:space="preserve"> матки состоит из связок</w:t>
      </w:r>
      <w:r w:rsidRPr="00E32817">
        <w:rPr>
          <w:rFonts w:ascii="Times New Roman" w:hAnsi="Times New Roman" w:cs="Times New Roman"/>
          <w:sz w:val="28"/>
          <w:szCs w:val="28"/>
        </w:rPr>
        <w:t xml:space="preserve">, к числу которых относятся парные круглые, широкие, </w:t>
      </w:r>
      <w:proofErr w:type="gramStart"/>
      <w:r w:rsidRPr="00E32817">
        <w:rPr>
          <w:rFonts w:ascii="Times New Roman" w:hAnsi="Times New Roman" w:cs="Times New Roman"/>
          <w:sz w:val="28"/>
          <w:szCs w:val="28"/>
        </w:rPr>
        <w:t>воронко-тазовые</w:t>
      </w:r>
      <w:proofErr w:type="gramEnd"/>
      <w:r w:rsidRPr="00E32817">
        <w:rPr>
          <w:rFonts w:ascii="Times New Roman" w:hAnsi="Times New Roman" w:cs="Times New Roman"/>
          <w:sz w:val="28"/>
          <w:szCs w:val="28"/>
        </w:rPr>
        <w:t xml:space="preserve"> и собственные связки яичников. Круглые связки отходят от углов матки, кпереди от маточных труб, идут через паховый канал, прикрепляются в области лонного сочленения, притягивая дно матки вперед (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антерзия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матки). Широкие связки – главные связки, укрепляющие положение матки в малом тазу, отходят в виде двойных листков брюшины</w:t>
      </w:r>
      <w:r w:rsidR="00BC3124" w:rsidRPr="00E32817">
        <w:rPr>
          <w:rFonts w:ascii="Times New Roman" w:hAnsi="Times New Roman" w:cs="Times New Roman"/>
          <w:sz w:val="28"/>
          <w:szCs w:val="28"/>
        </w:rPr>
        <w:t xml:space="preserve"> от ребер матки до боковых стенок таза. В верхних отделах этих связок </w:t>
      </w:r>
      <w:proofErr w:type="spellStart"/>
      <w:r w:rsidR="00BC3124" w:rsidRPr="00E32817">
        <w:rPr>
          <w:rFonts w:ascii="Times New Roman" w:hAnsi="Times New Roman" w:cs="Times New Roman"/>
          <w:sz w:val="28"/>
          <w:szCs w:val="28"/>
        </w:rPr>
        <w:t>подбрюшинно</w:t>
      </w:r>
      <w:proofErr w:type="spellEnd"/>
      <w:r w:rsidR="00BC3124" w:rsidRPr="00E32817">
        <w:rPr>
          <w:rFonts w:ascii="Times New Roman" w:hAnsi="Times New Roman" w:cs="Times New Roman"/>
          <w:sz w:val="28"/>
          <w:szCs w:val="28"/>
        </w:rPr>
        <w:t xml:space="preserve"> проходят маточные трубы, к задним листкам прикреплены яичники. Между листками связок находится </w:t>
      </w:r>
      <w:proofErr w:type="spellStart"/>
      <w:r w:rsidR="00BC3124" w:rsidRPr="00E32817">
        <w:rPr>
          <w:rFonts w:ascii="Times New Roman" w:hAnsi="Times New Roman" w:cs="Times New Roman"/>
          <w:sz w:val="28"/>
          <w:szCs w:val="28"/>
        </w:rPr>
        <w:t>околоматочная</w:t>
      </w:r>
      <w:proofErr w:type="spellEnd"/>
      <w:r w:rsidR="00BC3124" w:rsidRPr="00E32817">
        <w:rPr>
          <w:rFonts w:ascii="Times New Roman" w:hAnsi="Times New Roman" w:cs="Times New Roman"/>
          <w:sz w:val="28"/>
          <w:szCs w:val="28"/>
        </w:rPr>
        <w:t xml:space="preserve"> клетчатка. </w:t>
      </w:r>
      <w:proofErr w:type="gramStart"/>
      <w:r w:rsidR="00BC3124" w:rsidRPr="00E32817">
        <w:rPr>
          <w:rFonts w:ascii="Times New Roman" w:hAnsi="Times New Roman" w:cs="Times New Roman"/>
          <w:sz w:val="28"/>
          <w:szCs w:val="28"/>
        </w:rPr>
        <w:t>Воронко-тазовые</w:t>
      </w:r>
      <w:proofErr w:type="gramEnd"/>
      <w:r w:rsidR="00BC3124" w:rsidRPr="00E32817">
        <w:rPr>
          <w:rFonts w:ascii="Times New Roman" w:hAnsi="Times New Roman" w:cs="Times New Roman"/>
          <w:sz w:val="28"/>
          <w:szCs w:val="28"/>
        </w:rPr>
        <w:t xml:space="preserve"> связки, являясь продолжением широких связок, идут от воронки трубы до стенки таза. Собственные связки яичников начинаются от дна матки кзади и несколько ниже отхождения маточных труб, прикрепляются к яичникам. </w:t>
      </w:r>
    </w:p>
    <w:p w:rsidR="00BC3124" w:rsidRPr="00E32817" w:rsidRDefault="00BC3124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</w:r>
      <w:r w:rsidRPr="008B413C">
        <w:rPr>
          <w:rFonts w:ascii="Times New Roman" w:hAnsi="Times New Roman" w:cs="Times New Roman"/>
          <w:i/>
          <w:sz w:val="28"/>
          <w:szCs w:val="28"/>
        </w:rPr>
        <w:t>К закрепляющему аппарату</w:t>
      </w:r>
      <w:r w:rsidRPr="00E32817">
        <w:rPr>
          <w:rFonts w:ascii="Times New Roman" w:hAnsi="Times New Roman" w:cs="Times New Roman"/>
          <w:sz w:val="28"/>
          <w:szCs w:val="28"/>
        </w:rPr>
        <w:t xml:space="preserve"> относится крестцово-маточные, основные, маточно-пузырные и пузырно-лобковые связки. Крестцово-маточные связки отходят от задней поверхности матки в области перехода тела в шейку, охватывают с двух сторон прямую кишку и прикрепляются на передней поверхности крестца. Эти связки притягивают шейку матки кзади. Основные </w:t>
      </w:r>
      <w:r w:rsidRPr="00E32817">
        <w:rPr>
          <w:rFonts w:ascii="Times New Roman" w:hAnsi="Times New Roman" w:cs="Times New Roman"/>
          <w:sz w:val="28"/>
          <w:szCs w:val="28"/>
        </w:rPr>
        <w:lastRenderedPageBreak/>
        <w:t xml:space="preserve">связки идут от нижнего отдела матки </w:t>
      </w:r>
      <w:r w:rsidR="00A07982" w:rsidRPr="00E32817">
        <w:rPr>
          <w:rFonts w:ascii="Times New Roman" w:hAnsi="Times New Roman" w:cs="Times New Roman"/>
          <w:sz w:val="28"/>
          <w:szCs w:val="28"/>
        </w:rPr>
        <w:t>кпереди, к мочевому пузырю и далее продолжаются к симфизу, как пузырно-лобковые связки.</w:t>
      </w:r>
    </w:p>
    <w:p w:rsidR="00A07982" w:rsidRPr="00E32817" w:rsidRDefault="00A07982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413C">
        <w:rPr>
          <w:rFonts w:ascii="Times New Roman" w:hAnsi="Times New Roman" w:cs="Times New Roman"/>
          <w:i/>
          <w:sz w:val="28"/>
          <w:szCs w:val="28"/>
        </w:rPr>
        <w:t>В поддерживающий или опорный аппарат</w:t>
      </w:r>
      <w:r w:rsidRPr="00E32817">
        <w:rPr>
          <w:rFonts w:ascii="Times New Roman" w:hAnsi="Times New Roman" w:cs="Times New Roman"/>
          <w:sz w:val="28"/>
          <w:szCs w:val="28"/>
        </w:rPr>
        <w:t xml:space="preserve"> входят три слоя мышц и фасции тазового дна.</w:t>
      </w:r>
    </w:p>
    <w:p w:rsidR="00A07982" w:rsidRDefault="00A07982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>Пространство от боковых отделов матки до стен</w:t>
      </w:r>
      <w:r w:rsidR="008B413C">
        <w:rPr>
          <w:rFonts w:ascii="Times New Roman" w:hAnsi="Times New Roman" w:cs="Times New Roman"/>
          <w:sz w:val="28"/>
          <w:szCs w:val="28"/>
        </w:rPr>
        <w:t xml:space="preserve">ок матки занимает </w:t>
      </w:r>
      <w:proofErr w:type="spellStart"/>
      <w:r w:rsidR="008B413C">
        <w:rPr>
          <w:rFonts w:ascii="Times New Roman" w:hAnsi="Times New Roman" w:cs="Times New Roman"/>
          <w:sz w:val="28"/>
          <w:szCs w:val="28"/>
        </w:rPr>
        <w:t>околоматочнаяпара</w:t>
      </w:r>
      <w:r w:rsidRPr="00E32817">
        <w:rPr>
          <w:rFonts w:ascii="Times New Roman" w:hAnsi="Times New Roman" w:cs="Times New Roman"/>
          <w:sz w:val="28"/>
          <w:szCs w:val="28"/>
        </w:rPr>
        <w:t>метральная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клетчатка (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параметрий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), в которой проходят сосуды и нервы. Кроме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параметральной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клетчатки,  </w:t>
      </w:r>
      <w:r w:rsidR="008B413C">
        <w:rPr>
          <w:rFonts w:ascii="Times New Roman" w:hAnsi="Times New Roman" w:cs="Times New Roman"/>
          <w:sz w:val="28"/>
          <w:szCs w:val="28"/>
        </w:rPr>
        <w:t xml:space="preserve">в тазовую клетчатку также </w:t>
      </w:r>
      <w:proofErr w:type="spellStart"/>
      <w:r w:rsidR="008B413C">
        <w:rPr>
          <w:rFonts w:ascii="Times New Roman" w:hAnsi="Times New Roman" w:cs="Times New Roman"/>
          <w:sz w:val="28"/>
          <w:szCs w:val="28"/>
        </w:rPr>
        <w:t>входит</w:t>
      </w:r>
      <w:r w:rsidRPr="00E32817">
        <w:rPr>
          <w:rFonts w:ascii="Times New Roman" w:hAnsi="Times New Roman" w:cs="Times New Roman"/>
          <w:sz w:val="28"/>
          <w:szCs w:val="28"/>
        </w:rPr>
        <w:t>паравезикальная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околопузырная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паравагинальная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околовлагалищная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параректальная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(околопрямокишечная) клетчатка. </w:t>
      </w:r>
    </w:p>
    <w:p w:rsidR="008B413C" w:rsidRPr="00E32817" w:rsidRDefault="008B413C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7982" w:rsidRPr="008B413C" w:rsidRDefault="00DB1F15" w:rsidP="008B413C">
      <w:pPr>
        <w:pStyle w:val="a3"/>
        <w:numPr>
          <w:ilvl w:val="0"/>
          <w:numId w:val="21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B413C">
        <w:rPr>
          <w:rFonts w:ascii="Times New Roman" w:hAnsi="Times New Roman" w:cs="Times New Roman"/>
          <w:b/>
          <w:sz w:val="28"/>
          <w:szCs w:val="28"/>
        </w:rPr>
        <w:t>Менструальная функция и ее регуляция</w:t>
      </w:r>
    </w:p>
    <w:p w:rsidR="00DB1F15" w:rsidRPr="00E32817" w:rsidRDefault="00DB1F15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Женская половая система выполняет 4 специфические функции:</w:t>
      </w:r>
    </w:p>
    <w:p w:rsidR="00DB1F15" w:rsidRPr="00E32817" w:rsidRDefault="00DB1F15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-менструальную;</w:t>
      </w:r>
    </w:p>
    <w:p w:rsidR="00DB1F15" w:rsidRPr="00E32817" w:rsidRDefault="00DB1F15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- половую;</w:t>
      </w:r>
    </w:p>
    <w:p w:rsidR="00DB1F15" w:rsidRPr="00E32817" w:rsidRDefault="00DB1F15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- репродуктивную;</w:t>
      </w:r>
    </w:p>
    <w:p w:rsidR="00DB1F15" w:rsidRPr="00E32817" w:rsidRDefault="00DB1F15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- секреторную.</w:t>
      </w:r>
    </w:p>
    <w:p w:rsidR="00DB1F15" w:rsidRPr="00E32817" w:rsidRDefault="00DB1F15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155A">
        <w:rPr>
          <w:rFonts w:ascii="Times New Roman" w:hAnsi="Times New Roman" w:cs="Times New Roman"/>
          <w:i/>
          <w:sz w:val="28"/>
          <w:szCs w:val="28"/>
        </w:rPr>
        <w:tab/>
        <w:t>Менструальный цикл</w:t>
      </w:r>
      <w:r w:rsidRPr="00E32817">
        <w:rPr>
          <w:rFonts w:ascii="Times New Roman" w:hAnsi="Times New Roman" w:cs="Times New Roman"/>
          <w:sz w:val="28"/>
          <w:szCs w:val="28"/>
        </w:rPr>
        <w:t xml:space="preserve"> – сложный биологический процесс, протекающ</w:t>
      </w:r>
      <w:r w:rsidR="0022155A">
        <w:rPr>
          <w:rFonts w:ascii="Times New Roman" w:hAnsi="Times New Roman" w:cs="Times New Roman"/>
          <w:sz w:val="28"/>
          <w:szCs w:val="28"/>
        </w:rPr>
        <w:t xml:space="preserve">ий в организме женщины, </w:t>
      </w:r>
      <w:r w:rsidRPr="00E32817">
        <w:rPr>
          <w:rFonts w:ascii="Times New Roman" w:hAnsi="Times New Roman" w:cs="Times New Roman"/>
          <w:sz w:val="28"/>
          <w:szCs w:val="28"/>
        </w:rPr>
        <w:t>выража</w:t>
      </w:r>
      <w:r w:rsidR="0022155A">
        <w:rPr>
          <w:rFonts w:ascii="Times New Roman" w:hAnsi="Times New Roman" w:cs="Times New Roman"/>
          <w:sz w:val="28"/>
          <w:szCs w:val="28"/>
        </w:rPr>
        <w:t>ющий</w:t>
      </w:r>
      <w:r w:rsidRPr="00E32817">
        <w:rPr>
          <w:rFonts w:ascii="Times New Roman" w:hAnsi="Times New Roman" w:cs="Times New Roman"/>
          <w:sz w:val="28"/>
          <w:szCs w:val="28"/>
        </w:rPr>
        <w:t>ся в закономерных циклических и</w:t>
      </w:r>
      <w:r w:rsidR="00F87BB1" w:rsidRPr="00E32817">
        <w:rPr>
          <w:rFonts w:ascii="Times New Roman" w:hAnsi="Times New Roman" w:cs="Times New Roman"/>
          <w:sz w:val="28"/>
          <w:szCs w:val="28"/>
        </w:rPr>
        <w:t>зменениях в ее половой системе, а также дру</w:t>
      </w:r>
      <w:r w:rsidR="0022155A">
        <w:rPr>
          <w:rFonts w:ascii="Times New Roman" w:hAnsi="Times New Roman" w:cs="Times New Roman"/>
          <w:sz w:val="28"/>
          <w:szCs w:val="28"/>
        </w:rPr>
        <w:t>гих системах женского организма</w:t>
      </w:r>
      <w:r w:rsidR="00F87BB1" w:rsidRPr="00E3281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87BB1" w:rsidRPr="00E32817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F87BB1" w:rsidRPr="00E32817">
        <w:rPr>
          <w:rFonts w:ascii="Times New Roman" w:hAnsi="Times New Roman" w:cs="Times New Roman"/>
          <w:sz w:val="28"/>
          <w:szCs w:val="28"/>
        </w:rPr>
        <w:t>, нервной, эндокринной и др.</w:t>
      </w:r>
    </w:p>
    <w:p w:rsidR="00F87BB1" w:rsidRPr="00E32817" w:rsidRDefault="00F87BB1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Менструальный цикл начинается с периода полового созревания (в с</w:t>
      </w:r>
      <w:r w:rsidR="0022155A">
        <w:rPr>
          <w:rFonts w:ascii="Times New Roman" w:hAnsi="Times New Roman" w:cs="Times New Roman"/>
          <w:sz w:val="28"/>
          <w:szCs w:val="28"/>
        </w:rPr>
        <w:t>редней полосе Европейской части -</w:t>
      </w:r>
      <w:r w:rsidRPr="00E32817">
        <w:rPr>
          <w:rFonts w:ascii="Times New Roman" w:hAnsi="Times New Roman" w:cs="Times New Roman"/>
          <w:sz w:val="28"/>
          <w:szCs w:val="28"/>
        </w:rPr>
        <w:t xml:space="preserve"> с 12-15 лет</w:t>
      </w:r>
      <w:r w:rsidR="0022155A">
        <w:rPr>
          <w:rFonts w:ascii="Times New Roman" w:hAnsi="Times New Roman" w:cs="Times New Roman"/>
          <w:sz w:val="28"/>
          <w:szCs w:val="28"/>
        </w:rPr>
        <w:t xml:space="preserve">) </w:t>
      </w:r>
      <w:r w:rsidRPr="00E32817">
        <w:rPr>
          <w:rFonts w:ascii="Times New Roman" w:hAnsi="Times New Roman" w:cs="Times New Roman"/>
          <w:sz w:val="28"/>
          <w:szCs w:val="28"/>
        </w:rPr>
        <w:t>и продолжается в детородном во</w:t>
      </w:r>
      <w:r w:rsidR="0022155A">
        <w:rPr>
          <w:rFonts w:ascii="Times New Roman" w:hAnsi="Times New Roman" w:cs="Times New Roman"/>
          <w:sz w:val="28"/>
          <w:szCs w:val="28"/>
        </w:rPr>
        <w:t>зрасте до 45-46 ле</w:t>
      </w:r>
      <w:r w:rsidRPr="00E32817">
        <w:rPr>
          <w:rFonts w:ascii="Times New Roman" w:hAnsi="Times New Roman" w:cs="Times New Roman"/>
          <w:sz w:val="28"/>
          <w:szCs w:val="28"/>
        </w:rPr>
        <w:t xml:space="preserve">т. Длительность одного менструального цикла условно определяется от первого дня наступившей менструации до первого дня следующей менструации. Продолжительность цикла вариабельна. Примерно у 60% женщин составляет 28 дней, у 28% - 21 день, у 10% - 30-35 дней. </w:t>
      </w:r>
    </w:p>
    <w:p w:rsidR="00F87BB1" w:rsidRPr="00E32817" w:rsidRDefault="00F87BB1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 xml:space="preserve">Среди органов половой </w:t>
      </w:r>
      <w:proofErr w:type="gramStart"/>
      <w:r w:rsidRPr="00E32817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E32817">
        <w:rPr>
          <w:rFonts w:ascii="Times New Roman" w:hAnsi="Times New Roman" w:cs="Times New Roman"/>
          <w:sz w:val="28"/>
          <w:szCs w:val="28"/>
        </w:rPr>
        <w:t xml:space="preserve"> наиболее выраженные циклические изменения наблюдаются в яичниках и матке. Основной особенностью является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двухфазность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>.</w:t>
      </w:r>
    </w:p>
    <w:p w:rsidR="00F87BB1" w:rsidRPr="00E32817" w:rsidRDefault="00F87BB1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lastRenderedPageBreak/>
        <w:tab/>
        <w:t>Менструация – периодически возникающие кровянистые выделения из половых путей женщины в результате отторжения функционального слоя эндометрия в конце 2-х фазного цикла. Это наступает тогда, когда не произошло оплодотворение созревшей яйцеклетки, т.е. не наступает беременность. Кровотечение длится 3-5 дней, количество крови 50-150 мл.</w:t>
      </w:r>
    </w:p>
    <w:p w:rsidR="00F87BB1" w:rsidRPr="00E32817" w:rsidRDefault="00F87BB1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Нормальный менструальный ци</w:t>
      </w:r>
      <w:proofErr w:type="gramStart"/>
      <w:r w:rsidRPr="00E32817">
        <w:rPr>
          <w:rFonts w:ascii="Times New Roman" w:hAnsi="Times New Roman" w:cs="Times New Roman"/>
          <w:sz w:val="28"/>
          <w:szCs w:val="28"/>
        </w:rPr>
        <w:t xml:space="preserve">кл  </w:t>
      </w:r>
      <w:r w:rsidR="00F515AC" w:rsidRPr="00E32817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F515AC" w:rsidRPr="00E32817">
        <w:rPr>
          <w:rFonts w:ascii="Times New Roman" w:hAnsi="Times New Roman" w:cs="Times New Roman"/>
          <w:sz w:val="28"/>
          <w:szCs w:val="28"/>
        </w:rPr>
        <w:t xml:space="preserve">ючает в себя три основные компонента: </w:t>
      </w:r>
    </w:p>
    <w:p w:rsidR="00F515AC" w:rsidRPr="00E32817" w:rsidRDefault="00B83290" w:rsidP="00B832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515AC" w:rsidRPr="00E32817">
        <w:rPr>
          <w:rFonts w:ascii="Times New Roman" w:hAnsi="Times New Roman" w:cs="Times New Roman"/>
          <w:sz w:val="28"/>
          <w:szCs w:val="28"/>
        </w:rPr>
        <w:t>иклические изменения в системе гипоталамус – гипофиз – яичник – яичниковый цикл;</w:t>
      </w:r>
    </w:p>
    <w:p w:rsidR="00F515AC" w:rsidRPr="00B83290" w:rsidRDefault="00B83290" w:rsidP="00B832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515AC" w:rsidRPr="00B83290">
        <w:rPr>
          <w:rFonts w:ascii="Times New Roman" w:hAnsi="Times New Roman" w:cs="Times New Roman"/>
          <w:sz w:val="28"/>
          <w:szCs w:val="28"/>
        </w:rPr>
        <w:t>иклические изменения в матке, преимущественно в эндометрии – маточный цикл;</w:t>
      </w:r>
    </w:p>
    <w:p w:rsidR="00F515AC" w:rsidRPr="00B83290" w:rsidRDefault="00B83290" w:rsidP="00B832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515AC" w:rsidRPr="00B83290">
        <w:rPr>
          <w:rFonts w:ascii="Times New Roman" w:hAnsi="Times New Roman" w:cs="Times New Roman"/>
          <w:sz w:val="28"/>
          <w:szCs w:val="28"/>
        </w:rPr>
        <w:t>ногообразные физиологические сдвиги в разных системах организма.</w:t>
      </w:r>
    </w:p>
    <w:p w:rsidR="00F515AC" w:rsidRPr="00E32817" w:rsidRDefault="00F515AC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>Особо важную роль в регуляции менст</w:t>
      </w:r>
      <w:r w:rsidR="00B83290">
        <w:rPr>
          <w:rFonts w:ascii="Times New Roman" w:hAnsi="Times New Roman" w:cs="Times New Roman"/>
          <w:sz w:val="28"/>
          <w:szCs w:val="28"/>
        </w:rPr>
        <w:t>р</w:t>
      </w:r>
      <w:r w:rsidRPr="00E32817">
        <w:rPr>
          <w:rFonts w:ascii="Times New Roman" w:hAnsi="Times New Roman" w:cs="Times New Roman"/>
          <w:sz w:val="28"/>
          <w:szCs w:val="28"/>
        </w:rPr>
        <w:t>уального цикла играет гипоталамо-гипофизарная система.</w:t>
      </w:r>
    </w:p>
    <w:p w:rsidR="00F515AC" w:rsidRPr="00E32817" w:rsidRDefault="00F515AC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Функция гипоталамуса и передней доли гипофиза</w:t>
      </w:r>
      <w:r w:rsidR="00471F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1F72">
        <w:rPr>
          <w:rFonts w:ascii="Times New Roman" w:hAnsi="Times New Roman" w:cs="Times New Roman"/>
          <w:sz w:val="28"/>
          <w:szCs w:val="28"/>
        </w:rPr>
        <w:t>аденогипофиз</w:t>
      </w:r>
      <w:proofErr w:type="spellEnd"/>
      <w:r w:rsidR="00471F72">
        <w:rPr>
          <w:rFonts w:ascii="Times New Roman" w:hAnsi="Times New Roman" w:cs="Times New Roman"/>
          <w:sz w:val="28"/>
          <w:szCs w:val="28"/>
        </w:rPr>
        <w:t>)</w:t>
      </w:r>
      <w:r w:rsidRPr="00E32817">
        <w:rPr>
          <w:rFonts w:ascii="Times New Roman" w:hAnsi="Times New Roman" w:cs="Times New Roman"/>
          <w:sz w:val="28"/>
          <w:szCs w:val="28"/>
        </w:rPr>
        <w:t xml:space="preserve"> в свою очередь регулируется центральной нервной системой и ее высшим отделом – корой головного мозга. </w:t>
      </w:r>
    </w:p>
    <w:p w:rsidR="00F515AC" w:rsidRPr="00E32817" w:rsidRDefault="00471F72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ногипофизе</w:t>
      </w:r>
      <w:proofErr w:type="spellEnd"/>
      <w:r w:rsidR="00F515AC" w:rsidRPr="00E32817">
        <w:rPr>
          <w:rFonts w:ascii="Times New Roman" w:hAnsi="Times New Roman" w:cs="Times New Roman"/>
          <w:sz w:val="28"/>
          <w:szCs w:val="28"/>
        </w:rPr>
        <w:t xml:space="preserve"> вырабатываются, а затем выделяются в кровь</w:t>
      </w:r>
      <w:r w:rsidR="00254B79">
        <w:rPr>
          <w:rFonts w:ascii="Times New Roman" w:hAnsi="Times New Roman" w:cs="Times New Roman"/>
          <w:sz w:val="28"/>
          <w:szCs w:val="28"/>
        </w:rPr>
        <w:t>,</w:t>
      </w:r>
      <w:r w:rsidR="00F515AC" w:rsidRPr="00E32817">
        <w:rPr>
          <w:rFonts w:ascii="Times New Roman" w:hAnsi="Times New Roman" w:cs="Times New Roman"/>
          <w:sz w:val="28"/>
          <w:szCs w:val="28"/>
        </w:rPr>
        <w:t xml:space="preserve"> гонадотропны</w:t>
      </w:r>
      <w:r w:rsidR="00254B79">
        <w:rPr>
          <w:rFonts w:ascii="Times New Roman" w:hAnsi="Times New Roman" w:cs="Times New Roman"/>
          <w:sz w:val="28"/>
          <w:szCs w:val="28"/>
        </w:rPr>
        <w:t>е гормоны, стимулирующие функции</w:t>
      </w:r>
      <w:r w:rsidR="00F515AC" w:rsidRPr="00E32817">
        <w:rPr>
          <w:rFonts w:ascii="Times New Roman" w:hAnsi="Times New Roman" w:cs="Times New Roman"/>
          <w:sz w:val="28"/>
          <w:szCs w:val="28"/>
        </w:rPr>
        <w:t xml:space="preserve"> половых желез: </w:t>
      </w:r>
    </w:p>
    <w:p w:rsidR="00F515AC" w:rsidRPr="00E32817" w:rsidRDefault="00F515AC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- фолликулостимулирующий (ФСГ);</w:t>
      </w:r>
    </w:p>
    <w:p w:rsidR="00F515AC" w:rsidRPr="00E32817" w:rsidRDefault="00F515AC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лютеинезирующий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(ЛГ);</w:t>
      </w:r>
    </w:p>
    <w:p w:rsidR="00F515AC" w:rsidRPr="00E32817" w:rsidRDefault="00F515AC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- пролактин.</w:t>
      </w:r>
    </w:p>
    <w:p w:rsidR="00F515AC" w:rsidRPr="00E32817" w:rsidRDefault="00F515AC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ФСГ – способствует созреванию фолликулов в яичниках и продукции фоллик</w:t>
      </w:r>
      <w:r w:rsidR="00471F72">
        <w:rPr>
          <w:rFonts w:ascii="Times New Roman" w:hAnsi="Times New Roman" w:cs="Times New Roman"/>
          <w:sz w:val="28"/>
          <w:szCs w:val="28"/>
        </w:rPr>
        <w:t>улярного (эстрогенного) гормона.</w:t>
      </w:r>
    </w:p>
    <w:p w:rsidR="00F515AC" w:rsidRDefault="00F515AC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ЛГ – обеспечивает разрыв фолликула, выход яйцеклетки в брюшную полость, контролирует образо</w:t>
      </w:r>
      <w:r w:rsidR="00471F72">
        <w:rPr>
          <w:rFonts w:ascii="Times New Roman" w:hAnsi="Times New Roman" w:cs="Times New Roman"/>
          <w:sz w:val="28"/>
          <w:szCs w:val="28"/>
        </w:rPr>
        <w:t>вание и активность желтого тела.</w:t>
      </w:r>
    </w:p>
    <w:p w:rsidR="00471F72" w:rsidRPr="00E32817" w:rsidRDefault="00471F72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актин – обеспечивает выработку гормона желтого тела – прогестерона и секрецию молочных желез. </w:t>
      </w:r>
    </w:p>
    <w:p w:rsidR="00F515AC" w:rsidRPr="00E32817" w:rsidRDefault="00F515AC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 xml:space="preserve">В первой половине </w:t>
      </w:r>
      <w:r w:rsidR="00744DB7" w:rsidRPr="00E32817">
        <w:rPr>
          <w:rFonts w:ascii="Times New Roman" w:hAnsi="Times New Roman" w:cs="Times New Roman"/>
          <w:sz w:val="28"/>
          <w:szCs w:val="28"/>
        </w:rPr>
        <w:t>менструального цикла преобладает выработ</w:t>
      </w:r>
      <w:r w:rsidR="00471F72">
        <w:rPr>
          <w:rFonts w:ascii="Times New Roman" w:hAnsi="Times New Roman" w:cs="Times New Roman"/>
          <w:sz w:val="28"/>
          <w:szCs w:val="28"/>
        </w:rPr>
        <w:t>ка ФСГ; в середине – ФСГ и ЛГ; в</w:t>
      </w:r>
      <w:r w:rsidR="00744DB7" w:rsidRPr="00E32817">
        <w:rPr>
          <w:rFonts w:ascii="Times New Roman" w:hAnsi="Times New Roman" w:cs="Times New Roman"/>
          <w:sz w:val="28"/>
          <w:szCs w:val="28"/>
        </w:rPr>
        <w:t>о второй половине цикла – ЛГ и пролактина.</w:t>
      </w:r>
    </w:p>
    <w:p w:rsidR="00744DB7" w:rsidRDefault="00744DB7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lastRenderedPageBreak/>
        <w:tab/>
        <w:t>Под влиянием этих гормонов гипофиза происходят циклические изменения в яичниках. Гипофизарно-яичниковые взаимоотношения носят двусторонний характер, т.е. не только гормоны гипофиза действуют на функцию</w:t>
      </w:r>
      <w:r w:rsidR="00254B79">
        <w:rPr>
          <w:rFonts w:ascii="Times New Roman" w:hAnsi="Times New Roman" w:cs="Times New Roman"/>
          <w:sz w:val="28"/>
          <w:szCs w:val="28"/>
        </w:rPr>
        <w:t xml:space="preserve"> яичника, но и </w:t>
      </w:r>
      <w:r w:rsidRPr="00E32817">
        <w:rPr>
          <w:rFonts w:ascii="Times New Roman" w:hAnsi="Times New Roman" w:cs="Times New Roman"/>
          <w:sz w:val="28"/>
          <w:szCs w:val="28"/>
        </w:rPr>
        <w:t xml:space="preserve"> половые гормоны также влияют на уровень гонадотропинов.</w:t>
      </w:r>
    </w:p>
    <w:p w:rsidR="00744DB7" w:rsidRPr="00254B79" w:rsidRDefault="00254B79" w:rsidP="00E32817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</w:t>
      </w:r>
      <w:r w:rsidR="00744DB7" w:rsidRPr="00254B79">
        <w:rPr>
          <w:rFonts w:ascii="Times New Roman" w:hAnsi="Times New Roman" w:cs="Times New Roman"/>
          <w:i/>
          <w:sz w:val="28"/>
          <w:szCs w:val="28"/>
        </w:rPr>
        <w:t>ичниковый цикл</w:t>
      </w:r>
    </w:p>
    <w:p w:rsidR="00744DB7" w:rsidRPr="00E32817" w:rsidRDefault="00744DB7" w:rsidP="00E328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>Протекает под влиянием гонадотропных гормонов гипофиза и состоит из 2-х фаз:</w:t>
      </w:r>
    </w:p>
    <w:p w:rsidR="00744DB7" w:rsidRPr="00E32817" w:rsidRDefault="004467CF" w:rsidP="004467CF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4DB7" w:rsidRPr="00E32817">
        <w:rPr>
          <w:rFonts w:ascii="Times New Roman" w:hAnsi="Times New Roman" w:cs="Times New Roman"/>
          <w:sz w:val="28"/>
          <w:szCs w:val="28"/>
        </w:rPr>
        <w:t>азвитие фолликула, разрыв созревшего фолликула и выход яйцеклетки в брюшную полость – фолликулярная фаза;</w:t>
      </w:r>
    </w:p>
    <w:p w:rsidR="00744DB7" w:rsidRPr="00E32817" w:rsidRDefault="004467CF" w:rsidP="004467CF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4DB7" w:rsidRPr="00E32817">
        <w:rPr>
          <w:rFonts w:ascii="Times New Roman" w:hAnsi="Times New Roman" w:cs="Times New Roman"/>
          <w:sz w:val="28"/>
          <w:szCs w:val="28"/>
        </w:rPr>
        <w:t xml:space="preserve">азвитие желтого тела – </w:t>
      </w:r>
      <w:proofErr w:type="spellStart"/>
      <w:r w:rsidR="00744DB7" w:rsidRPr="00E32817">
        <w:rPr>
          <w:rFonts w:ascii="Times New Roman" w:hAnsi="Times New Roman" w:cs="Times New Roman"/>
          <w:sz w:val="28"/>
          <w:szCs w:val="28"/>
        </w:rPr>
        <w:t>лютеиновая</w:t>
      </w:r>
      <w:proofErr w:type="spellEnd"/>
      <w:r w:rsidR="00744DB7" w:rsidRPr="00E328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4DB7" w:rsidRPr="00E32817">
        <w:rPr>
          <w:rFonts w:ascii="Times New Roman" w:hAnsi="Times New Roman" w:cs="Times New Roman"/>
          <w:sz w:val="28"/>
          <w:szCs w:val="28"/>
        </w:rPr>
        <w:t>прогестероновая</w:t>
      </w:r>
      <w:proofErr w:type="spellEnd"/>
      <w:r w:rsidR="00744DB7" w:rsidRPr="00E32817">
        <w:rPr>
          <w:rFonts w:ascii="Times New Roman" w:hAnsi="Times New Roman" w:cs="Times New Roman"/>
          <w:sz w:val="28"/>
          <w:szCs w:val="28"/>
        </w:rPr>
        <w:t>) фаза.</w:t>
      </w:r>
    </w:p>
    <w:p w:rsidR="00744DB7" w:rsidRPr="00E32817" w:rsidRDefault="00744DB7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>К моменту рождения девочки в ее яичниках содержится от 100000 до 400000</w:t>
      </w:r>
      <w:r w:rsidR="004467CF">
        <w:rPr>
          <w:rFonts w:ascii="Times New Roman" w:hAnsi="Times New Roman" w:cs="Times New Roman"/>
          <w:sz w:val="28"/>
          <w:szCs w:val="28"/>
        </w:rPr>
        <w:t xml:space="preserve"> первичных фолликулов. Первичный</w:t>
      </w:r>
      <w:r w:rsidRPr="00E32817">
        <w:rPr>
          <w:rFonts w:ascii="Times New Roman" w:hAnsi="Times New Roman" w:cs="Times New Roman"/>
          <w:sz w:val="28"/>
          <w:szCs w:val="28"/>
        </w:rPr>
        <w:t xml:space="preserve"> фолликул состоит из незрелой яйцеклетки, окруженной слоем эпителиальных клеток и соединительно</w:t>
      </w:r>
      <w:r w:rsidR="004467CF">
        <w:rPr>
          <w:rFonts w:ascii="Times New Roman" w:hAnsi="Times New Roman" w:cs="Times New Roman"/>
          <w:sz w:val="28"/>
          <w:szCs w:val="28"/>
        </w:rPr>
        <w:t>-тканно</w:t>
      </w:r>
      <w:r w:rsidRPr="00E32817">
        <w:rPr>
          <w:rFonts w:ascii="Times New Roman" w:hAnsi="Times New Roman" w:cs="Times New Roman"/>
          <w:sz w:val="28"/>
          <w:szCs w:val="28"/>
        </w:rPr>
        <w:t>й оболочкой.</w:t>
      </w:r>
    </w:p>
    <w:p w:rsidR="00744DB7" w:rsidRPr="00E32817" w:rsidRDefault="00744DB7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 xml:space="preserve">Ко времени появления первой менструации  число первичных фолликулов уменьшается до 30000-50000. </w:t>
      </w:r>
    </w:p>
    <w:p w:rsidR="005422E7" w:rsidRPr="00E32817" w:rsidRDefault="005422E7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 xml:space="preserve">За весь период половой зрелости полностью созревают 450-500 фолликулов. </w:t>
      </w:r>
    </w:p>
    <w:p w:rsidR="005422E7" w:rsidRPr="004467CF" w:rsidRDefault="005422E7" w:rsidP="004467CF">
      <w:pPr>
        <w:pStyle w:val="a3"/>
        <w:numPr>
          <w:ilvl w:val="0"/>
          <w:numId w:val="2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467CF">
        <w:rPr>
          <w:rFonts w:ascii="Times New Roman" w:hAnsi="Times New Roman" w:cs="Times New Roman"/>
          <w:sz w:val="28"/>
          <w:szCs w:val="28"/>
        </w:rPr>
        <w:t>В фолликулярной фазеяичникового цикла происходит рост</w:t>
      </w:r>
      <w:r w:rsidR="00471F72">
        <w:rPr>
          <w:rFonts w:ascii="Times New Roman" w:hAnsi="Times New Roman" w:cs="Times New Roman"/>
          <w:sz w:val="28"/>
          <w:szCs w:val="28"/>
        </w:rPr>
        <w:t xml:space="preserve"> и </w:t>
      </w:r>
      <w:r w:rsidRPr="004467CF">
        <w:rPr>
          <w:rFonts w:ascii="Times New Roman" w:hAnsi="Times New Roman" w:cs="Times New Roman"/>
          <w:sz w:val="28"/>
          <w:szCs w:val="28"/>
        </w:rPr>
        <w:t xml:space="preserve"> созревание фолликула, что занимает первую половину менструального цикла.Происходит увеличение, созревание</w:t>
      </w:r>
      <w:r w:rsidR="00471F72">
        <w:rPr>
          <w:rFonts w:ascii="Times New Roman" w:hAnsi="Times New Roman" w:cs="Times New Roman"/>
          <w:sz w:val="28"/>
          <w:szCs w:val="28"/>
        </w:rPr>
        <w:t xml:space="preserve"> и деление</w:t>
      </w:r>
      <w:r w:rsidRPr="004467CF">
        <w:rPr>
          <w:rFonts w:ascii="Times New Roman" w:hAnsi="Times New Roman" w:cs="Times New Roman"/>
          <w:sz w:val="28"/>
          <w:szCs w:val="28"/>
        </w:rPr>
        <w:t xml:space="preserve"> яйцеклетки, округление и размножение клеток фолликулярного эпителия, который </w:t>
      </w:r>
      <w:bookmarkStart w:id="0" w:name="_GoBack"/>
      <w:bookmarkEnd w:id="0"/>
      <w:r w:rsidRPr="004467CF">
        <w:rPr>
          <w:rFonts w:ascii="Times New Roman" w:hAnsi="Times New Roman" w:cs="Times New Roman"/>
          <w:sz w:val="28"/>
          <w:szCs w:val="28"/>
        </w:rPr>
        <w:t>превращается в зернистую оболочку фолликула. В толще зернистой оболочки накапливается фолликулярная жидкость.Фолликулярный эпителий, окружающий яйцеклетку, называется лучистым венцом.Зрелый фолликул достигает в диаметре 1,5-2 см.</w:t>
      </w:r>
    </w:p>
    <w:p w:rsidR="005422E7" w:rsidRPr="00E32817" w:rsidRDefault="005422E7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 xml:space="preserve">По мере созревания фолликул вырабатывает женские половые гормоны – </w:t>
      </w:r>
      <w:r w:rsidRPr="00072EAD">
        <w:rPr>
          <w:rFonts w:ascii="Times New Roman" w:hAnsi="Times New Roman" w:cs="Times New Roman"/>
          <w:i/>
          <w:sz w:val="28"/>
          <w:szCs w:val="28"/>
        </w:rPr>
        <w:t>эстрогены</w:t>
      </w:r>
      <w:r w:rsidRPr="00E32817">
        <w:rPr>
          <w:rFonts w:ascii="Times New Roman" w:hAnsi="Times New Roman" w:cs="Times New Roman"/>
          <w:sz w:val="28"/>
          <w:szCs w:val="28"/>
        </w:rPr>
        <w:t xml:space="preserve">. Эстрогенные гормоны, кроме яичников, также вырабатываются в коре надпочечников. </w:t>
      </w:r>
    </w:p>
    <w:p w:rsidR="005422E7" w:rsidRPr="004467CF" w:rsidRDefault="004467CF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4467CF">
        <w:rPr>
          <w:rFonts w:ascii="Times New Roman" w:hAnsi="Times New Roman" w:cs="Times New Roman"/>
          <w:sz w:val="28"/>
          <w:szCs w:val="28"/>
        </w:rPr>
        <w:t>начение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5422E7" w:rsidRPr="004467CF">
        <w:rPr>
          <w:rFonts w:ascii="Times New Roman" w:hAnsi="Times New Roman" w:cs="Times New Roman"/>
          <w:sz w:val="28"/>
          <w:szCs w:val="28"/>
        </w:rPr>
        <w:t>строг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422E7" w:rsidRPr="004467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22E7" w:rsidRPr="00E32817" w:rsidRDefault="00295158" w:rsidP="0029515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422E7" w:rsidRPr="00E32817">
        <w:rPr>
          <w:rFonts w:ascii="Times New Roman" w:hAnsi="Times New Roman" w:cs="Times New Roman"/>
          <w:sz w:val="28"/>
          <w:szCs w:val="28"/>
        </w:rPr>
        <w:t xml:space="preserve"> период полового созревания вызывают рост и развитие половых органов, появле</w:t>
      </w:r>
      <w:r>
        <w:rPr>
          <w:rFonts w:ascii="Times New Roman" w:hAnsi="Times New Roman" w:cs="Times New Roman"/>
          <w:sz w:val="28"/>
          <w:szCs w:val="28"/>
        </w:rPr>
        <w:t>ние вторичных половых признаков;</w:t>
      </w:r>
    </w:p>
    <w:p w:rsidR="005422E7" w:rsidRPr="00E32817" w:rsidRDefault="00295158" w:rsidP="0029515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5422E7" w:rsidRPr="00E32817">
        <w:rPr>
          <w:rFonts w:ascii="Times New Roman" w:hAnsi="Times New Roman" w:cs="Times New Roman"/>
          <w:sz w:val="28"/>
          <w:szCs w:val="28"/>
        </w:rPr>
        <w:t>период половой зрелости</w:t>
      </w:r>
      <w:r w:rsidR="00805487" w:rsidRPr="00E32817">
        <w:rPr>
          <w:rFonts w:ascii="Times New Roman" w:hAnsi="Times New Roman" w:cs="Times New Roman"/>
          <w:sz w:val="28"/>
          <w:szCs w:val="28"/>
        </w:rPr>
        <w:t xml:space="preserve"> повыш</w:t>
      </w:r>
      <w:r>
        <w:rPr>
          <w:rFonts w:ascii="Times New Roman" w:hAnsi="Times New Roman" w:cs="Times New Roman"/>
          <w:sz w:val="28"/>
          <w:szCs w:val="28"/>
        </w:rPr>
        <w:t xml:space="preserve">ают тонус и возбудимость матки, </w:t>
      </w:r>
      <w:r w:rsidR="00805487" w:rsidRPr="00E32817">
        <w:rPr>
          <w:rFonts w:ascii="Times New Roman" w:hAnsi="Times New Roman" w:cs="Times New Roman"/>
          <w:sz w:val="28"/>
          <w:szCs w:val="28"/>
        </w:rPr>
        <w:t>способствуют развитию и функционированию молочных желез, пробуждают половое чувство.</w:t>
      </w:r>
    </w:p>
    <w:p w:rsidR="00805487" w:rsidRPr="00E32817" w:rsidRDefault="00805487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5158">
        <w:rPr>
          <w:rFonts w:ascii="Times New Roman" w:hAnsi="Times New Roman" w:cs="Times New Roman"/>
          <w:i/>
          <w:sz w:val="28"/>
          <w:szCs w:val="28"/>
        </w:rPr>
        <w:t>Овуляция</w:t>
      </w:r>
      <w:r w:rsidRPr="00E32817">
        <w:rPr>
          <w:rFonts w:ascii="Times New Roman" w:hAnsi="Times New Roman" w:cs="Times New Roman"/>
          <w:sz w:val="28"/>
          <w:szCs w:val="28"/>
        </w:rPr>
        <w:t xml:space="preserve"> – выход зрелой яйцеклетки из фолликула яичника в брюшную полость. Яйцеклетка попадает в брюшную полость, далее в маточную трубу, в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ампулярном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отделе которой происходит оплодотворение. </w:t>
      </w:r>
    </w:p>
    <w:p w:rsidR="00805487" w:rsidRPr="00E32817" w:rsidRDefault="00805487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Если оплодотворение не произошло, то через 12-24 часа яйцек</w:t>
      </w:r>
      <w:r w:rsidR="00295158">
        <w:rPr>
          <w:rFonts w:ascii="Times New Roman" w:hAnsi="Times New Roman" w:cs="Times New Roman"/>
          <w:sz w:val="28"/>
          <w:szCs w:val="28"/>
        </w:rPr>
        <w:t xml:space="preserve">летка в полости трубы </w:t>
      </w:r>
      <w:proofErr w:type="gramStart"/>
      <w:r w:rsidR="00295158">
        <w:rPr>
          <w:rFonts w:ascii="Times New Roman" w:hAnsi="Times New Roman" w:cs="Times New Roman"/>
          <w:sz w:val="28"/>
          <w:szCs w:val="28"/>
        </w:rPr>
        <w:t>начинает</w:t>
      </w:r>
      <w:proofErr w:type="gramEnd"/>
      <w:r w:rsidRPr="00E32817">
        <w:rPr>
          <w:rFonts w:ascii="Times New Roman" w:hAnsi="Times New Roman" w:cs="Times New Roman"/>
          <w:sz w:val="28"/>
          <w:szCs w:val="28"/>
        </w:rPr>
        <w:t xml:space="preserve"> разрушается.</w:t>
      </w:r>
    </w:p>
    <w:p w:rsidR="00805487" w:rsidRPr="00E32817" w:rsidRDefault="00805487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ab/>
        <w:t>Овуляция происходит под влиянием ФСГ и ЛГ и эстрогенных гормонов в середине менструального цикла. Это время является наиболее благоприятным для зачатия.</w:t>
      </w:r>
    </w:p>
    <w:p w:rsidR="00805487" w:rsidRPr="00E32817" w:rsidRDefault="00805487" w:rsidP="00295158">
      <w:pPr>
        <w:pStyle w:val="a3"/>
        <w:numPr>
          <w:ilvl w:val="0"/>
          <w:numId w:val="22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95158">
        <w:rPr>
          <w:rFonts w:ascii="Times New Roman" w:hAnsi="Times New Roman" w:cs="Times New Roman"/>
          <w:sz w:val="28"/>
          <w:szCs w:val="28"/>
        </w:rPr>
        <w:t>Фаза развития желтого тела</w:t>
      </w:r>
      <w:r w:rsidRPr="00E32817">
        <w:rPr>
          <w:rFonts w:ascii="Times New Roman" w:hAnsi="Times New Roman" w:cs="Times New Roman"/>
          <w:sz w:val="28"/>
          <w:szCs w:val="28"/>
        </w:rPr>
        <w:t xml:space="preserve"> - лютеиновая, занимает вторую половину менструального цикла. На месте разорвавшегося фолликула после овуляции образуется желтое тело, продуцирующее гормон </w:t>
      </w:r>
      <w:r w:rsidRPr="00E32817">
        <w:rPr>
          <w:rFonts w:ascii="Times New Roman" w:hAnsi="Times New Roman" w:cs="Times New Roman"/>
          <w:i/>
          <w:sz w:val="28"/>
          <w:szCs w:val="28"/>
        </w:rPr>
        <w:t>прогестерон</w:t>
      </w:r>
      <w:r w:rsidR="002E556E" w:rsidRPr="00E328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E556E" w:rsidRPr="00E32817">
        <w:rPr>
          <w:rFonts w:ascii="Times New Roman" w:hAnsi="Times New Roman" w:cs="Times New Roman"/>
          <w:sz w:val="28"/>
          <w:szCs w:val="28"/>
        </w:rPr>
        <w:t xml:space="preserve">Желтое тело в стадии наивысшего развития достигает величины лесного ореха </w:t>
      </w:r>
      <w:r w:rsidR="00295158">
        <w:rPr>
          <w:rFonts w:ascii="Times New Roman" w:hAnsi="Times New Roman" w:cs="Times New Roman"/>
          <w:sz w:val="28"/>
          <w:szCs w:val="28"/>
        </w:rPr>
        <w:t xml:space="preserve"> (</w:t>
      </w:r>
      <w:r w:rsidR="002E556E" w:rsidRPr="00E32817">
        <w:rPr>
          <w:rFonts w:ascii="Times New Roman" w:hAnsi="Times New Roman" w:cs="Times New Roman"/>
          <w:sz w:val="28"/>
          <w:szCs w:val="28"/>
        </w:rPr>
        <w:t>до 2 см</w:t>
      </w:r>
      <w:r w:rsidR="00295158">
        <w:rPr>
          <w:rFonts w:ascii="Times New Roman" w:hAnsi="Times New Roman" w:cs="Times New Roman"/>
          <w:sz w:val="28"/>
          <w:szCs w:val="28"/>
        </w:rPr>
        <w:t xml:space="preserve"> в диаметре)</w:t>
      </w:r>
      <w:r w:rsidR="002E556E" w:rsidRPr="00E32817">
        <w:rPr>
          <w:rFonts w:ascii="Times New Roman" w:hAnsi="Times New Roman" w:cs="Times New Roman"/>
          <w:sz w:val="28"/>
          <w:szCs w:val="28"/>
        </w:rPr>
        <w:t>. Развитие желтого тела происходит под влиянием ЛГ, а образованию прогестерона способствует пролактин.</w:t>
      </w:r>
    </w:p>
    <w:p w:rsidR="002E556E" w:rsidRPr="00E32817" w:rsidRDefault="002E556E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5158">
        <w:rPr>
          <w:rFonts w:ascii="Times New Roman" w:hAnsi="Times New Roman" w:cs="Times New Roman"/>
          <w:sz w:val="28"/>
          <w:szCs w:val="28"/>
        </w:rPr>
        <w:t>Значение прогестерона</w:t>
      </w:r>
      <w:r w:rsidR="002951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гестагенный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гормон</w:t>
      </w:r>
      <w:r w:rsidR="00295158">
        <w:rPr>
          <w:rFonts w:ascii="Times New Roman" w:hAnsi="Times New Roman" w:cs="Times New Roman"/>
          <w:sz w:val="28"/>
          <w:szCs w:val="28"/>
        </w:rPr>
        <w:t>)</w:t>
      </w:r>
      <w:r w:rsidRPr="00E32817">
        <w:rPr>
          <w:rFonts w:ascii="Times New Roman" w:hAnsi="Times New Roman" w:cs="Times New Roman"/>
          <w:sz w:val="28"/>
          <w:szCs w:val="28"/>
        </w:rPr>
        <w:t>:</w:t>
      </w:r>
    </w:p>
    <w:p w:rsidR="002E556E" w:rsidRPr="00E32817" w:rsidRDefault="00295158" w:rsidP="0029515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E556E" w:rsidRPr="00E32817">
        <w:rPr>
          <w:rFonts w:ascii="Times New Roman" w:hAnsi="Times New Roman" w:cs="Times New Roman"/>
          <w:sz w:val="28"/>
          <w:szCs w:val="28"/>
        </w:rPr>
        <w:t>одготавливает организм женщины к беременности;</w:t>
      </w:r>
    </w:p>
    <w:p w:rsidR="002E556E" w:rsidRPr="00E32817" w:rsidRDefault="00295158" w:rsidP="0029515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E556E" w:rsidRPr="00E32817">
        <w:rPr>
          <w:rFonts w:ascii="Times New Roman" w:hAnsi="Times New Roman" w:cs="Times New Roman"/>
          <w:sz w:val="28"/>
          <w:szCs w:val="28"/>
        </w:rPr>
        <w:t>од его влиянием происходит секреторная т</w:t>
      </w:r>
      <w:r w:rsidR="00F717EB" w:rsidRPr="00E32817">
        <w:rPr>
          <w:rFonts w:ascii="Times New Roman" w:hAnsi="Times New Roman" w:cs="Times New Roman"/>
          <w:sz w:val="28"/>
          <w:szCs w:val="28"/>
        </w:rPr>
        <w:t>р</w:t>
      </w:r>
      <w:r w:rsidR="002E556E" w:rsidRPr="00E32817">
        <w:rPr>
          <w:rFonts w:ascii="Times New Roman" w:hAnsi="Times New Roman" w:cs="Times New Roman"/>
          <w:sz w:val="28"/>
          <w:szCs w:val="28"/>
        </w:rPr>
        <w:t>ансформация эндометрия,необходима для имплантации</w:t>
      </w:r>
      <w:r w:rsidR="00F717EB" w:rsidRPr="00E32817">
        <w:rPr>
          <w:rFonts w:ascii="Times New Roman" w:hAnsi="Times New Roman" w:cs="Times New Roman"/>
          <w:sz w:val="28"/>
          <w:szCs w:val="28"/>
        </w:rPr>
        <w:t xml:space="preserve">  и развития п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717EB" w:rsidRPr="00E32817">
        <w:rPr>
          <w:rFonts w:ascii="Times New Roman" w:hAnsi="Times New Roman" w:cs="Times New Roman"/>
          <w:sz w:val="28"/>
          <w:szCs w:val="28"/>
        </w:rPr>
        <w:t>одного яйца;</w:t>
      </w:r>
    </w:p>
    <w:p w:rsidR="00F717EB" w:rsidRPr="00E32817" w:rsidRDefault="00295158" w:rsidP="0029515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717EB" w:rsidRPr="00E32817">
        <w:rPr>
          <w:rFonts w:ascii="Times New Roman" w:hAnsi="Times New Roman" w:cs="Times New Roman"/>
          <w:sz w:val="28"/>
          <w:szCs w:val="28"/>
        </w:rPr>
        <w:t>онижает возбудимость и сократительную деятельность матки, способствует сохранению беременности;</w:t>
      </w:r>
    </w:p>
    <w:p w:rsidR="00F717EB" w:rsidRPr="00E32817" w:rsidRDefault="00295158" w:rsidP="0029515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717EB" w:rsidRPr="00E32817">
        <w:rPr>
          <w:rFonts w:ascii="Times New Roman" w:hAnsi="Times New Roman" w:cs="Times New Roman"/>
          <w:sz w:val="28"/>
          <w:szCs w:val="28"/>
        </w:rPr>
        <w:t>тимулирует развитие молочных желез и подготавливает их к секреции молока.</w:t>
      </w:r>
    </w:p>
    <w:p w:rsidR="00F717EB" w:rsidRPr="00E32817" w:rsidRDefault="00F717EB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lastRenderedPageBreak/>
        <w:t>При отсутствии беременности в конце лютеиновой фазы наступает обратное развитие желтого тела, снижается продукция прогестерона и начинается созревание нового фолликула.</w:t>
      </w:r>
    </w:p>
    <w:p w:rsidR="00F717EB" w:rsidRPr="00E32817" w:rsidRDefault="00F717EB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>В яичниках вырабатывается небольшое количество мужских половых гормонов – андрогенов, которые способствуют  росту волос в подмышечных впадинах, на лобке, а также развитию клитора и половых губ.</w:t>
      </w:r>
    </w:p>
    <w:p w:rsidR="00F717EB" w:rsidRPr="00E32817" w:rsidRDefault="00F717EB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95158">
        <w:rPr>
          <w:rFonts w:ascii="Times New Roman" w:hAnsi="Times New Roman" w:cs="Times New Roman"/>
          <w:i/>
          <w:sz w:val="28"/>
          <w:szCs w:val="28"/>
        </w:rPr>
        <w:t>Маточный</w:t>
      </w:r>
      <w:proofErr w:type="gramEnd"/>
      <w:r w:rsidRPr="00295158">
        <w:rPr>
          <w:rFonts w:ascii="Times New Roman" w:hAnsi="Times New Roman" w:cs="Times New Roman"/>
          <w:i/>
          <w:sz w:val="28"/>
          <w:szCs w:val="28"/>
        </w:rPr>
        <w:t xml:space="preserve"> цикл</w:t>
      </w:r>
      <w:r w:rsidRPr="00E32817">
        <w:rPr>
          <w:rFonts w:ascii="Times New Roman" w:hAnsi="Times New Roman" w:cs="Times New Roman"/>
          <w:sz w:val="28"/>
          <w:szCs w:val="28"/>
        </w:rPr>
        <w:t xml:space="preserve">характеризуется изменениями в слизистой оболочке матки, имеет одинаковую продолжительность с яичниковым и протекает в 2 фазы: </w:t>
      </w:r>
    </w:p>
    <w:p w:rsidR="00F717EB" w:rsidRPr="00E32817" w:rsidRDefault="00295158" w:rsidP="0029515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17EB" w:rsidRPr="00E32817">
        <w:rPr>
          <w:rFonts w:ascii="Times New Roman" w:hAnsi="Times New Roman" w:cs="Times New Roman"/>
          <w:sz w:val="28"/>
          <w:szCs w:val="28"/>
        </w:rPr>
        <w:t>аза пролиферации;</w:t>
      </w:r>
    </w:p>
    <w:p w:rsidR="00F717EB" w:rsidRPr="00E32817" w:rsidRDefault="00295158" w:rsidP="0029515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17EB" w:rsidRPr="00E32817">
        <w:rPr>
          <w:rFonts w:ascii="Times New Roman" w:hAnsi="Times New Roman" w:cs="Times New Roman"/>
          <w:sz w:val="28"/>
          <w:szCs w:val="28"/>
        </w:rPr>
        <w:t>аза секреции с последующим кровотечением.</w:t>
      </w:r>
    </w:p>
    <w:p w:rsidR="00F717EB" w:rsidRPr="00E32817" w:rsidRDefault="00295158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="00F717EB" w:rsidRPr="00E32817">
        <w:rPr>
          <w:rFonts w:ascii="Times New Roman" w:hAnsi="Times New Roman" w:cs="Times New Roman"/>
          <w:sz w:val="28"/>
          <w:szCs w:val="28"/>
        </w:rPr>
        <w:t xml:space="preserve"> фаза маточного цикла начинается после того, как заканчивается отторжение функционального слоя слизистой оболочки матки (к 3-4 дню менструального цикла).</w:t>
      </w:r>
    </w:p>
    <w:p w:rsidR="00F717EB" w:rsidRPr="00E32817" w:rsidRDefault="00F717EB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 xml:space="preserve">В </w:t>
      </w:r>
      <w:r w:rsidR="008613A7" w:rsidRPr="00295158">
        <w:rPr>
          <w:rFonts w:ascii="Times New Roman" w:hAnsi="Times New Roman" w:cs="Times New Roman"/>
          <w:sz w:val="28"/>
          <w:szCs w:val="28"/>
        </w:rPr>
        <w:t>ранней</w:t>
      </w:r>
      <w:r w:rsidRPr="00E32817">
        <w:rPr>
          <w:rFonts w:ascii="Times New Roman" w:hAnsi="Times New Roman" w:cs="Times New Roman"/>
          <w:sz w:val="28"/>
          <w:szCs w:val="28"/>
        </w:rPr>
        <w:t xml:space="preserve"> стадии пролиферации (на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5-7день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) происходит </w:t>
      </w:r>
      <w:proofErr w:type="spellStart"/>
      <w:r w:rsidRPr="00E32817">
        <w:rPr>
          <w:rFonts w:ascii="Times New Roman" w:hAnsi="Times New Roman" w:cs="Times New Roman"/>
          <w:sz w:val="28"/>
          <w:szCs w:val="28"/>
        </w:rPr>
        <w:t>эпителизация</w:t>
      </w:r>
      <w:proofErr w:type="spellEnd"/>
      <w:r w:rsidRPr="00E32817">
        <w:rPr>
          <w:rFonts w:ascii="Times New Roman" w:hAnsi="Times New Roman" w:cs="Times New Roman"/>
          <w:sz w:val="28"/>
          <w:szCs w:val="28"/>
        </w:rPr>
        <w:t xml:space="preserve"> раневой поверхности слизистой оболочки матки за счет эпителия желез бального слоя.</w:t>
      </w:r>
    </w:p>
    <w:p w:rsidR="008613A7" w:rsidRPr="00E32817" w:rsidRDefault="008613A7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>В средней стадии (8-10 день) поверхность слизистой оболочки матки выстилается высоким призматическим эпителием, железы эндометрия слегка извитые.</w:t>
      </w:r>
    </w:p>
    <w:p w:rsidR="008613A7" w:rsidRPr="00E32817" w:rsidRDefault="008613A7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>В поздней стадии (11-14 день) железы эндометрия приобретают извилистые очертания, иногда они штопорообразные, просвет их расширяется. Слизистая</w:t>
      </w:r>
      <w:r w:rsidR="00295158">
        <w:rPr>
          <w:rFonts w:ascii="Times New Roman" w:hAnsi="Times New Roman" w:cs="Times New Roman"/>
          <w:sz w:val="28"/>
          <w:szCs w:val="28"/>
        </w:rPr>
        <w:t xml:space="preserve"> оболочка </w:t>
      </w:r>
      <w:r w:rsidRPr="00E32817">
        <w:rPr>
          <w:rFonts w:ascii="Times New Roman" w:hAnsi="Times New Roman" w:cs="Times New Roman"/>
          <w:sz w:val="28"/>
          <w:szCs w:val="28"/>
        </w:rPr>
        <w:t xml:space="preserve"> матки резко утолщена.</w:t>
      </w:r>
    </w:p>
    <w:p w:rsidR="008613A7" w:rsidRPr="00E32817" w:rsidRDefault="008613A7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 xml:space="preserve">Эта фаза маточного цикла совпадает с фолликулярной фазой яичникового цикла и зависит от влияния гормонов. </w:t>
      </w:r>
    </w:p>
    <w:p w:rsidR="008613A7" w:rsidRPr="00E32817" w:rsidRDefault="00892001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 фаза – фаза секреции, </w:t>
      </w:r>
      <w:r w:rsidR="008613A7" w:rsidRPr="00E32817">
        <w:rPr>
          <w:rFonts w:ascii="Times New Roman" w:hAnsi="Times New Roman" w:cs="Times New Roman"/>
          <w:sz w:val="28"/>
          <w:szCs w:val="28"/>
        </w:rPr>
        <w:t xml:space="preserve"> протекает </w:t>
      </w:r>
      <w:r>
        <w:rPr>
          <w:rFonts w:ascii="Times New Roman" w:hAnsi="Times New Roman" w:cs="Times New Roman"/>
          <w:sz w:val="28"/>
          <w:szCs w:val="28"/>
        </w:rPr>
        <w:t xml:space="preserve"> под влиянием прогестерона,  также - </w:t>
      </w:r>
      <w:r w:rsidR="008613A7" w:rsidRPr="00E32817">
        <w:rPr>
          <w:rFonts w:ascii="Times New Roman" w:hAnsi="Times New Roman" w:cs="Times New Roman"/>
          <w:sz w:val="28"/>
          <w:szCs w:val="28"/>
        </w:rPr>
        <w:t>в 3 стадии</w:t>
      </w:r>
      <w:r>
        <w:rPr>
          <w:rFonts w:ascii="Times New Roman" w:hAnsi="Times New Roman" w:cs="Times New Roman"/>
          <w:sz w:val="28"/>
          <w:szCs w:val="28"/>
        </w:rPr>
        <w:t xml:space="preserve"> и совпадает с лютеиновой фазой яичникового цикла</w:t>
      </w:r>
      <w:r w:rsidR="008613A7" w:rsidRPr="00E32817">
        <w:rPr>
          <w:rFonts w:ascii="Times New Roman" w:hAnsi="Times New Roman" w:cs="Times New Roman"/>
          <w:sz w:val="28"/>
          <w:szCs w:val="28"/>
        </w:rPr>
        <w:t>:</w:t>
      </w:r>
    </w:p>
    <w:p w:rsidR="008613A7" w:rsidRPr="00892001" w:rsidRDefault="00892001" w:rsidP="0089200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8613A7" w:rsidRPr="00892001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15-18 день;</w:t>
      </w:r>
    </w:p>
    <w:p w:rsidR="008613A7" w:rsidRPr="00E32817" w:rsidRDefault="00892001" w:rsidP="00892001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3A7" w:rsidRPr="00E32817">
        <w:rPr>
          <w:rFonts w:ascii="Times New Roman" w:hAnsi="Times New Roman" w:cs="Times New Roman"/>
          <w:sz w:val="28"/>
          <w:szCs w:val="28"/>
        </w:rPr>
        <w:t>19-23 день;</w:t>
      </w:r>
    </w:p>
    <w:p w:rsidR="008613A7" w:rsidRPr="00E32817" w:rsidRDefault="00892001" w:rsidP="00892001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13A7" w:rsidRPr="00E32817">
        <w:rPr>
          <w:rFonts w:ascii="Times New Roman" w:hAnsi="Times New Roman" w:cs="Times New Roman"/>
          <w:sz w:val="28"/>
          <w:szCs w:val="28"/>
        </w:rPr>
        <w:t>оздн</w:t>
      </w:r>
      <w:r>
        <w:rPr>
          <w:rFonts w:ascii="Times New Roman" w:hAnsi="Times New Roman" w:cs="Times New Roman"/>
          <w:sz w:val="28"/>
          <w:szCs w:val="28"/>
        </w:rPr>
        <w:t>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613A7" w:rsidRPr="00E32817">
        <w:rPr>
          <w:rFonts w:ascii="Times New Roman" w:hAnsi="Times New Roman" w:cs="Times New Roman"/>
          <w:sz w:val="28"/>
          <w:szCs w:val="28"/>
        </w:rPr>
        <w:t xml:space="preserve"> 24-27 день.</w:t>
      </w:r>
    </w:p>
    <w:p w:rsidR="008613A7" w:rsidRPr="00E32817" w:rsidRDefault="008613A7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lastRenderedPageBreak/>
        <w:t>Функциональный слой слизистой оболочки матки еще более разрыхлен и утолщен. В результате многочисленных изменений в слизистой оболочке матки создаются условия, благоприятные для развития зародыша.</w:t>
      </w:r>
    </w:p>
    <w:p w:rsidR="008613A7" w:rsidRPr="00E32817" w:rsidRDefault="008613A7" w:rsidP="004467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817">
        <w:rPr>
          <w:rFonts w:ascii="Times New Roman" w:hAnsi="Times New Roman" w:cs="Times New Roman"/>
          <w:sz w:val="28"/>
          <w:szCs w:val="28"/>
        </w:rPr>
        <w:t>При отсутствии беременности в конце менструального цикла</w:t>
      </w:r>
      <w:r w:rsidR="00892001">
        <w:rPr>
          <w:rFonts w:ascii="Times New Roman" w:hAnsi="Times New Roman" w:cs="Times New Roman"/>
          <w:sz w:val="28"/>
          <w:szCs w:val="28"/>
        </w:rPr>
        <w:t xml:space="preserve"> желтое тело в яичнике погибает</w:t>
      </w:r>
      <w:r w:rsidRPr="00E32817">
        <w:rPr>
          <w:rFonts w:ascii="Times New Roman" w:hAnsi="Times New Roman" w:cs="Times New Roman"/>
          <w:sz w:val="28"/>
          <w:szCs w:val="28"/>
        </w:rPr>
        <w:t>, уровень прогестерона</w:t>
      </w:r>
      <w:r w:rsidR="00892001">
        <w:rPr>
          <w:rFonts w:ascii="Times New Roman" w:hAnsi="Times New Roman" w:cs="Times New Roman"/>
          <w:sz w:val="28"/>
          <w:szCs w:val="28"/>
        </w:rPr>
        <w:t xml:space="preserve"> в крови</w:t>
      </w:r>
      <w:r w:rsidRPr="00E32817">
        <w:rPr>
          <w:rFonts w:ascii="Times New Roman" w:hAnsi="Times New Roman" w:cs="Times New Roman"/>
          <w:sz w:val="28"/>
          <w:szCs w:val="28"/>
        </w:rPr>
        <w:t xml:space="preserve"> резко </w:t>
      </w:r>
      <w:r w:rsidR="00892001">
        <w:rPr>
          <w:rFonts w:ascii="Times New Roman" w:hAnsi="Times New Roman" w:cs="Times New Roman"/>
          <w:sz w:val="28"/>
          <w:szCs w:val="28"/>
        </w:rPr>
        <w:t xml:space="preserve">снижается, </w:t>
      </w:r>
      <w:r w:rsidRPr="00E32817">
        <w:rPr>
          <w:rFonts w:ascii="Times New Roman" w:hAnsi="Times New Roman" w:cs="Times New Roman"/>
          <w:sz w:val="28"/>
          <w:szCs w:val="28"/>
        </w:rPr>
        <w:t xml:space="preserve"> функциональный слой эндометрия отторгается и наступает менструация.</w:t>
      </w:r>
    </w:p>
    <w:p w:rsidR="008613A7" w:rsidRPr="00E32817" w:rsidRDefault="008613A7" w:rsidP="004467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A7" w:rsidRPr="00E32817" w:rsidRDefault="008613A7" w:rsidP="004467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A7" w:rsidRPr="00E32817" w:rsidRDefault="008613A7" w:rsidP="00E328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A7" w:rsidRPr="00E32817" w:rsidRDefault="008613A7" w:rsidP="00E328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B01" w:rsidRPr="00E32817" w:rsidRDefault="00284B01" w:rsidP="00E32817">
      <w:pPr>
        <w:spacing w:after="0" w:line="360" w:lineRule="auto"/>
        <w:ind w:left="708" w:firstLine="567"/>
        <w:rPr>
          <w:rFonts w:ascii="Times New Roman" w:hAnsi="Times New Roman" w:cs="Times New Roman"/>
          <w:sz w:val="28"/>
          <w:szCs w:val="28"/>
        </w:rPr>
      </w:pPr>
    </w:p>
    <w:sectPr w:rsidR="00284B01" w:rsidRPr="00E32817" w:rsidSect="00254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AF4"/>
    <w:multiLevelType w:val="hybridMultilevel"/>
    <w:tmpl w:val="D58AB6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1E296D"/>
    <w:multiLevelType w:val="hybridMultilevel"/>
    <w:tmpl w:val="74A41660"/>
    <w:lvl w:ilvl="0" w:tplc="A39E6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90DC2"/>
    <w:multiLevelType w:val="hybridMultilevel"/>
    <w:tmpl w:val="15C0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6CEA"/>
    <w:multiLevelType w:val="hybridMultilevel"/>
    <w:tmpl w:val="45183828"/>
    <w:lvl w:ilvl="0" w:tplc="BC6CED08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>
    <w:nsid w:val="16C9597F"/>
    <w:multiLevelType w:val="hybridMultilevel"/>
    <w:tmpl w:val="4DBC8E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1833"/>
    <w:multiLevelType w:val="hybridMultilevel"/>
    <w:tmpl w:val="C9A07BEC"/>
    <w:lvl w:ilvl="0" w:tplc="BC6CED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774944"/>
    <w:multiLevelType w:val="hybridMultilevel"/>
    <w:tmpl w:val="E99A7FD0"/>
    <w:lvl w:ilvl="0" w:tplc="EB78E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5B46"/>
    <w:multiLevelType w:val="hybridMultilevel"/>
    <w:tmpl w:val="CBEA7F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41414B"/>
    <w:multiLevelType w:val="hybridMultilevel"/>
    <w:tmpl w:val="1EFC021C"/>
    <w:lvl w:ilvl="0" w:tplc="BC6CED0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EA013B"/>
    <w:multiLevelType w:val="hybridMultilevel"/>
    <w:tmpl w:val="FABA7E52"/>
    <w:lvl w:ilvl="0" w:tplc="04190013">
      <w:start w:val="1"/>
      <w:numFmt w:val="upperRoman"/>
      <w:lvlText w:val="%1."/>
      <w:lvlJc w:val="righ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280E4862"/>
    <w:multiLevelType w:val="hybridMultilevel"/>
    <w:tmpl w:val="43C42546"/>
    <w:lvl w:ilvl="0" w:tplc="0419000F">
      <w:start w:val="1"/>
      <w:numFmt w:val="decimal"/>
      <w:lvlText w:val="%1."/>
      <w:lvlJc w:val="left"/>
      <w:pPr>
        <w:ind w:left="2493" w:hanging="360"/>
      </w:p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1">
    <w:nsid w:val="29234DA2"/>
    <w:multiLevelType w:val="hybridMultilevel"/>
    <w:tmpl w:val="F54045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AFD73BE"/>
    <w:multiLevelType w:val="hybridMultilevel"/>
    <w:tmpl w:val="47A03710"/>
    <w:lvl w:ilvl="0" w:tplc="BC6CED08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F190B13"/>
    <w:multiLevelType w:val="hybridMultilevel"/>
    <w:tmpl w:val="34B44076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2D05CF1"/>
    <w:multiLevelType w:val="hybridMultilevel"/>
    <w:tmpl w:val="94504446"/>
    <w:lvl w:ilvl="0" w:tplc="BC6CED0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0A5AC8"/>
    <w:multiLevelType w:val="hybridMultilevel"/>
    <w:tmpl w:val="2076C7EE"/>
    <w:lvl w:ilvl="0" w:tplc="D7C8AE32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514F7D70"/>
    <w:multiLevelType w:val="hybridMultilevel"/>
    <w:tmpl w:val="59D8507E"/>
    <w:lvl w:ilvl="0" w:tplc="EBE0B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467E38"/>
    <w:multiLevelType w:val="hybridMultilevel"/>
    <w:tmpl w:val="F3164E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757E5"/>
    <w:multiLevelType w:val="hybridMultilevel"/>
    <w:tmpl w:val="52725C46"/>
    <w:lvl w:ilvl="0" w:tplc="BC6CED08">
      <w:start w:val="1"/>
      <w:numFmt w:val="decimal"/>
      <w:lvlText w:val="%1)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9">
    <w:nsid w:val="66DF4D1B"/>
    <w:multiLevelType w:val="hybridMultilevel"/>
    <w:tmpl w:val="A7920A68"/>
    <w:lvl w:ilvl="0" w:tplc="BC6CE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D64E8"/>
    <w:multiLevelType w:val="hybridMultilevel"/>
    <w:tmpl w:val="B3F2B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D7220"/>
    <w:multiLevelType w:val="hybridMultilevel"/>
    <w:tmpl w:val="FBB2910C"/>
    <w:lvl w:ilvl="0" w:tplc="BC6CED0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18"/>
  </w:num>
  <w:num w:numId="13">
    <w:abstractNumId w:val="19"/>
  </w:num>
  <w:num w:numId="14">
    <w:abstractNumId w:val="21"/>
  </w:num>
  <w:num w:numId="15">
    <w:abstractNumId w:val="14"/>
  </w:num>
  <w:num w:numId="16">
    <w:abstractNumId w:val="8"/>
  </w:num>
  <w:num w:numId="17">
    <w:abstractNumId w:val="7"/>
  </w:num>
  <w:num w:numId="18">
    <w:abstractNumId w:val="20"/>
  </w:num>
  <w:num w:numId="19">
    <w:abstractNumId w:val="17"/>
  </w:num>
  <w:num w:numId="20">
    <w:abstractNumId w:val="1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275A"/>
    <w:rsid w:val="00072EAD"/>
    <w:rsid w:val="00104C0F"/>
    <w:rsid w:val="0022155A"/>
    <w:rsid w:val="00252F4B"/>
    <w:rsid w:val="00254B79"/>
    <w:rsid w:val="00284B01"/>
    <w:rsid w:val="00295158"/>
    <w:rsid w:val="002E556E"/>
    <w:rsid w:val="00302472"/>
    <w:rsid w:val="00304DAD"/>
    <w:rsid w:val="003539EE"/>
    <w:rsid w:val="003B437E"/>
    <w:rsid w:val="004467CF"/>
    <w:rsid w:val="00471F72"/>
    <w:rsid w:val="004D204C"/>
    <w:rsid w:val="005422E7"/>
    <w:rsid w:val="005B275A"/>
    <w:rsid w:val="006C1566"/>
    <w:rsid w:val="0073152A"/>
    <w:rsid w:val="00744DB7"/>
    <w:rsid w:val="007D1A6E"/>
    <w:rsid w:val="00805487"/>
    <w:rsid w:val="0084642E"/>
    <w:rsid w:val="008613A7"/>
    <w:rsid w:val="00880346"/>
    <w:rsid w:val="0088566D"/>
    <w:rsid w:val="00885CD1"/>
    <w:rsid w:val="00892001"/>
    <w:rsid w:val="008B413C"/>
    <w:rsid w:val="00991060"/>
    <w:rsid w:val="009B0DEF"/>
    <w:rsid w:val="009F1AA8"/>
    <w:rsid w:val="00A07982"/>
    <w:rsid w:val="00A5787A"/>
    <w:rsid w:val="00A94D7B"/>
    <w:rsid w:val="00AA4B13"/>
    <w:rsid w:val="00AF4456"/>
    <w:rsid w:val="00B409D5"/>
    <w:rsid w:val="00B616C2"/>
    <w:rsid w:val="00B83290"/>
    <w:rsid w:val="00BC0591"/>
    <w:rsid w:val="00BC3124"/>
    <w:rsid w:val="00BF5712"/>
    <w:rsid w:val="00C05FAC"/>
    <w:rsid w:val="00C12DB4"/>
    <w:rsid w:val="00C467DE"/>
    <w:rsid w:val="00C54035"/>
    <w:rsid w:val="00CA33C5"/>
    <w:rsid w:val="00D50493"/>
    <w:rsid w:val="00D97C20"/>
    <w:rsid w:val="00DB1F15"/>
    <w:rsid w:val="00DE648A"/>
    <w:rsid w:val="00E32817"/>
    <w:rsid w:val="00E904A8"/>
    <w:rsid w:val="00EB7CD2"/>
    <w:rsid w:val="00F515AC"/>
    <w:rsid w:val="00F717EB"/>
    <w:rsid w:val="00F87BB1"/>
    <w:rsid w:val="00F9773C"/>
    <w:rsid w:val="00FB1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5A16-2BF9-4997-9B11-53C65034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</cp:revision>
  <dcterms:created xsi:type="dcterms:W3CDTF">2017-01-31T06:45:00Z</dcterms:created>
  <dcterms:modified xsi:type="dcterms:W3CDTF">2017-01-31T06:45:00Z</dcterms:modified>
</cp:coreProperties>
</file>